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4EB3" w14:textId="55F601CF" w:rsidR="00165C80" w:rsidRDefault="00165C8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ekšlietu ministrijas</w:t>
      </w:r>
    </w:p>
    <w:p w14:paraId="4CEE0C4B" w14:textId="003BE3D0" w:rsidR="000A3D70" w:rsidRPr="005A0B9F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A0B9F">
        <w:rPr>
          <w:rFonts w:ascii="Times New Roman" w:hAnsi="Times New Roman" w:cs="Times New Roman"/>
          <w:b/>
        </w:rPr>
        <w:t>veselības un sporta centram</w:t>
      </w:r>
    </w:p>
    <w:p w14:paraId="4CEE0C4C" w14:textId="68C1F7BB" w:rsidR="000A3D70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A0B9F">
        <w:rPr>
          <w:rFonts w:ascii="Times New Roman" w:hAnsi="Times New Roman" w:cs="Times New Roman"/>
          <w:b/>
        </w:rPr>
        <w:t>Čiekurkalna 1.līnijā 1, korpuss-1, Rīgā, LV-1026</w:t>
      </w:r>
    </w:p>
    <w:p w14:paraId="7449B991" w14:textId="77777777" w:rsidR="00DD0BE4" w:rsidRPr="00165C80" w:rsidRDefault="00DD0BE4" w:rsidP="000A3D70">
      <w:pPr>
        <w:spacing w:after="0" w:line="240" w:lineRule="auto"/>
        <w:jc w:val="right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105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126"/>
        <w:gridCol w:w="7079"/>
        <w:gridCol w:w="1847"/>
      </w:tblGrid>
      <w:tr w:rsidR="00B91EAB" w:rsidRPr="00DD0BE4" w14:paraId="4CEE0C61" w14:textId="77777777" w:rsidTr="00211324">
        <w:trPr>
          <w:trHeight w:val="278"/>
        </w:trPr>
        <w:tc>
          <w:tcPr>
            <w:tcW w:w="2122" w:type="dxa"/>
            <w:shd w:val="clear" w:color="auto" w:fill="auto"/>
          </w:tcPr>
          <w:p w14:paraId="315F7F52" w14:textId="77777777" w:rsidR="00B91EAB" w:rsidRPr="00DD0BE4" w:rsidRDefault="00B91EAB" w:rsidP="00B91EAB">
            <w:pPr>
              <w:tabs>
                <w:tab w:val="right" w:pos="190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ārds, uzvārds*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4CEE0C60" w14:textId="7A3BFDAA" w:rsidR="00B91EAB" w:rsidRPr="00DD0BE4" w:rsidRDefault="00B91EAB" w:rsidP="00B91EAB">
            <w:pPr>
              <w:tabs>
                <w:tab w:val="right" w:pos="190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 w:rsidR="00EB0AEF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t> </w:t>
            </w:r>
            <w:r w:rsidR="00EB0AEF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t> </w:t>
            </w:r>
            <w:r w:rsidR="00EB0AEF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t> </w:t>
            </w:r>
            <w:r w:rsidR="00EB0AEF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t> </w:t>
            </w:r>
            <w:r w:rsidR="00EB0AEF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</w:tr>
      <w:tr w:rsidR="00843113" w:rsidRPr="00DD0BE4" w14:paraId="02E79D7D" w14:textId="77777777" w:rsidTr="00211324">
        <w:trPr>
          <w:trHeight w:val="340"/>
        </w:trPr>
        <w:tc>
          <w:tcPr>
            <w:tcW w:w="2127" w:type="dxa"/>
            <w:shd w:val="clear" w:color="auto" w:fill="auto"/>
          </w:tcPr>
          <w:p w14:paraId="5C2E49CF" w14:textId="616292F7" w:rsidR="00843113" w:rsidRPr="00DD0BE4" w:rsidRDefault="00165C80" w:rsidP="0081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s kods*</w:t>
            </w:r>
          </w:p>
        </w:tc>
        <w:tc>
          <w:tcPr>
            <w:tcW w:w="8925" w:type="dxa"/>
            <w:gridSpan w:val="2"/>
            <w:shd w:val="clear" w:color="auto" w:fill="auto"/>
          </w:tcPr>
          <w:p w14:paraId="2F4B9D8B" w14:textId="6F913B0B" w:rsidR="00843113" w:rsidRPr="00DD0BE4" w:rsidRDefault="0083263D" w:rsidP="0083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  <w:r w:rsidR="00DD0BE4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t>-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</w:tr>
      <w:tr w:rsidR="00165C80" w:rsidRPr="00DD0BE4" w14:paraId="4CEE0C63" w14:textId="216B5A54" w:rsidTr="00211324">
        <w:trPr>
          <w:trHeight w:val="340"/>
        </w:trPr>
        <w:tc>
          <w:tcPr>
            <w:tcW w:w="2127" w:type="dxa"/>
            <w:shd w:val="clear" w:color="auto" w:fill="auto"/>
          </w:tcPr>
          <w:p w14:paraId="5E405309" w14:textId="77777777" w:rsidR="00AC7055" w:rsidRPr="00AC7055" w:rsidRDefault="00AC7055" w:rsidP="00AC7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055">
              <w:rPr>
                <w:rFonts w:ascii="Times New Roman" w:hAnsi="Times New Roman" w:cs="Times New Roman"/>
              </w:rPr>
              <w:t>Dienests pirms</w:t>
            </w:r>
          </w:p>
          <w:p w14:paraId="1D63D62C" w14:textId="64BE7B86" w:rsidR="00165C80" w:rsidRPr="00DD0BE4" w:rsidRDefault="00AC7055" w:rsidP="00AC7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055">
              <w:rPr>
                <w:rFonts w:ascii="Times New Roman" w:hAnsi="Times New Roman" w:cs="Times New Roman"/>
              </w:rPr>
              <w:t xml:space="preserve">atvaļināšanas </w:t>
            </w:r>
            <w:r w:rsidR="00165C8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925" w:type="dxa"/>
            <w:gridSpan w:val="2"/>
            <w:shd w:val="clear" w:color="auto" w:fill="auto"/>
          </w:tcPr>
          <w:p w14:paraId="2E750E93" w14:textId="4D168910" w:rsidR="00165C80" w:rsidRPr="00DD0BE4" w:rsidRDefault="00FE710F" w:rsidP="00D60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5806586"/>
                <w:placeholder>
                  <w:docPart w:val="597C74AF925D4F878EAE4A46D55B34EA"/>
                </w:placeholder>
                <w:showingPlcHdr/>
                <w:comboBox>
                  <w:listItem w:value="Choose an item."/>
                  <w:listItem w:displayText="VP" w:value="VP"/>
                  <w:listItem w:displayText="VUGD" w:value="VUGD"/>
                  <w:listItem w:displayText="VRS" w:value="VRS"/>
                  <w:listItem w:displayText="IDB" w:value="IDB"/>
                  <w:listItem w:displayText="IeVP" w:value="IeVP"/>
                  <w:listItem w:displayText="VSC" w:value="VSC"/>
                </w:comboBox>
              </w:sdtPr>
              <w:sdtEndPr/>
              <w:sdtContent>
                <w:r w:rsidR="00497700" w:rsidRPr="00CD7467">
                  <w:rPr>
                    <w:rStyle w:val="Vietturateksts"/>
                    <w:color w:val="000000" w:themeColor="text1"/>
                    <w:shd w:val="clear" w:color="auto" w:fill="F1F1F1" w:themeFill="accent1" w:themeFillTint="66"/>
                  </w:rPr>
                  <w:t>Izvēlies</w:t>
                </w:r>
                <w:r w:rsidR="00497700" w:rsidRPr="00DD0BE4">
                  <w:rPr>
                    <w:rStyle w:val="Vietturateksts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46796F" w:rsidRPr="00DD0BE4" w14:paraId="4CEE0C66" w14:textId="6969B66E" w:rsidTr="00211324">
        <w:trPr>
          <w:trHeight w:val="340"/>
        </w:trPr>
        <w:tc>
          <w:tcPr>
            <w:tcW w:w="2127" w:type="dxa"/>
            <w:shd w:val="clear" w:color="auto" w:fill="auto"/>
          </w:tcPr>
          <w:p w14:paraId="4CEE0C64" w14:textId="238187D5" w:rsidR="0046796F" w:rsidRPr="00DD0BE4" w:rsidRDefault="0046796F" w:rsidP="00B3068B">
            <w:pPr>
              <w:spacing w:after="0" w:line="240" w:lineRule="auto"/>
              <w:ind w:right="-148"/>
              <w:rPr>
                <w:rFonts w:ascii="Times New Roman" w:hAnsi="Times New Roman" w:cs="Times New Roman"/>
              </w:rPr>
            </w:pPr>
            <w:r w:rsidRPr="00DD0BE4">
              <w:rPr>
                <w:rFonts w:ascii="Times New Roman" w:hAnsi="Times New Roman" w:cs="Times New Roman"/>
              </w:rPr>
              <w:t>Dzīvesvietas adrese*</w:t>
            </w:r>
          </w:p>
        </w:tc>
        <w:tc>
          <w:tcPr>
            <w:tcW w:w="7082" w:type="dxa"/>
            <w:shd w:val="clear" w:color="auto" w:fill="auto"/>
          </w:tcPr>
          <w:p w14:paraId="4CEE0C65" w14:textId="7212DD24" w:rsidR="0046796F" w:rsidRPr="00DD0BE4" w:rsidRDefault="0046796F" w:rsidP="00D17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1"/>
                  </w:textInput>
                </w:ffData>
              </w:fldChar>
            </w:r>
            <w:bookmarkStart w:id="0" w:name="Text4"/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  <w:bookmarkEnd w:id="0"/>
          </w:p>
        </w:tc>
        <w:tc>
          <w:tcPr>
            <w:tcW w:w="1843" w:type="dxa"/>
            <w:shd w:val="clear" w:color="auto" w:fill="auto"/>
          </w:tcPr>
          <w:p w14:paraId="17887647" w14:textId="148F2509" w:rsidR="0046796F" w:rsidRPr="00DD0BE4" w:rsidRDefault="00165C80" w:rsidP="0046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V-</w:t>
            </w:r>
            <w:r w:rsidR="0046796F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6796F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 w:rsidR="0046796F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 w:rsidR="0046796F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 w:rsidR="0046796F" w:rsidRPr="00DD0BE4"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 w:rsidR="0046796F" w:rsidRPr="00DD0BE4"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 w:rsidR="0046796F" w:rsidRPr="00DD0BE4"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 w:rsidR="0046796F" w:rsidRPr="00DD0BE4"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 w:rsidR="0046796F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</w:tr>
    </w:tbl>
    <w:p w14:paraId="4CEE0C67" w14:textId="75503C92" w:rsidR="000A3D70" w:rsidRPr="00DD0BE4" w:rsidRDefault="00165C80" w:rsidP="000A3D70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</w:t>
      </w:r>
      <w:r w:rsidR="000A3D70" w:rsidRPr="00DD0BE4">
        <w:rPr>
          <w:rFonts w:ascii="Times New Roman" w:hAnsi="Times New Roman" w:cs="Times New Roman"/>
          <w:i/>
          <w:sz w:val="16"/>
          <w:szCs w:val="16"/>
        </w:rPr>
        <w:t>obligāti aizpildāmā informācija</w:t>
      </w:r>
    </w:p>
    <w:tbl>
      <w:tblPr>
        <w:tblStyle w:val="Reatab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263"/>
        <w:gridCol w:w="855"/>
        <w:gridCol w:w="6374"/>
      </w:tblGrid>
      <w:tr w:rsidR="00470E2C" w:rsidRPr="00DD0BE4" w14:paraId="41E73DE7" w14:textId="77777777" w:rsidTr="00B22552">
        <w:tc>
          <w:tcPr>
            <w:tcW w:w="998" w:type="dxa"/>
          </w:tcPr>
          <w:p w14:paraId="59D47251" w14:textId="01C0DBF4" w:rsidR="00470E2C" w:rsidRPr="00DD0BE4" w:rsidRDefault="00470E2C" w:rsidP="00985AB5">
            <w:pPr>
              <w:ind w:right="-148"/>
              <w:rPr>
                <w:rFonts w:ascii="Times New Roman" w:hAnsi="Times New Roman" w:cs="Times New Roman"/>
                <w:i/>
              </w:rPr>
            </w:pPr>
            <w:r w:rsidRPr="00DD0BE4">
              <w:rPr>
                <w:rFonts w:ascii="Times New Roman" w:hAnsi="Times New Roman" w:cs="Times New Roman"/>
              </w:rPr>
              <w:t>Tālrunis</w:t>
            </w:r>
          </w:p>
        </w:tc>
        <w:tc>
          <w:tcPr>
            <w:tcW w:w="2263" w:type="dxa"/>
          </w:tcPr>
          <w:p w14:paraId="46326684" w14:textId="0B2E1A08" w:rsidR="00470E2C" w:rsidRPr="00DD0BE4" w:rsidRDefault="00B977A6" w:rsidP="00A71DDD">
            <w:pPr>
              <w:tabs>
                <w:tab w:val="left" w:pos="684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" w:name="Text10"/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  <w:bookmarkEnd w:id="1"/>
          </w:p>
        </w:tc>
        <w:tc>
          <w:tcPr>
            <w:tcW w:w="855" w:type="dxa"/>
          </w:tcPr>
          <w:p w14:paraId="1693AEAC" w14:textId="49DF1436" w:rsidR="00470E2C" w:rsidRPr="00DD0BE4" w:rsidRDefault="00470E2C" w:rsidP="00B22552">
            <w:pPr>
              <w:ind w:right="-148"/>
              <w:rPr>
                <w:rFonts w:ascii="Times New Roman" w:hAnsi="Times New Roman" w:cs="Times New Roman"/>
                <w:i/>
              </w:rPr>
            </w:pPr>
            <w:r w:rsidRPr="00DD0BE4"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6374" w:type="dxa"/>
          </w:tcPr>
          <w:p w14:paraId="3AA0B25C" w14:textId="77416F91" w:rsidR="00470E2C" w:rsidRPr="00DD0BE4" w:rsidRDefault="005A5DEA" w:rsidP="000A3D70">
            <w:pPr>
              <w:tabs>
                <w:tab w:val="left" w:pos="6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</w:tr>
      <w:tr w:rsidR="00470E2C" w14:paraId="0F63E79B" w14:textId="77777777" w:rsidTr="009715FE">
        <w:tc>
          <w:tcPr>
            <w:tcW w:w="10490" w:type="dxa"/>
            <w:gridSpan w:val="4"/>
          </w:tcPr>
          <w:p w14:paraId="63034466" w14:textId="18211365" w:rsidR="00470E2C" w:rsidRDefault="00470E2C" w:rsidP="00A37E36">
            <w:pPr>
              <w:tabs>
                <w:tab w:val="left" w:pos="684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3D70">
              <w:rPr>
                <w:rFonts w:ascii="Times New Roman" w:hAnsi="Times New Roman" w:cs="Times New Roman"/>
                <w:i/>
                <w:sz w:val="16"/>
                <w:szCs w:val="16"/>
              </w:rPr>
              <w:t>(informāciju par tālruni un e-pastu vēlams norādīt, lai nodrošinātu saziņu nepieciešamības gadījumā)</w:t>
            </w:r>
          </w:p>
        </w:tc>
      </w:tr>
    </w:tbl>
    <w:p w14:paraId="4CEE0C6B" w14:textId="335340EE" w:rsidR="000A3D70" w:rsidRPr="000A3D70" w:rsidRDefault="000A3D70" w:rsidP="00DD0BE4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2B8FE33" w14:textId="77777777" w:rsidR="00AC7055" w:rsidRPr="00AC7055" w:rsidRDefault="00AC7055" w:rsidP="00AC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C705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NO DIENESTA </w:t>
      </w:r>
      <w:r w:rsidRPr="00AC70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>ATVAĻINĀTĀS AMATPERSONAS</w:t>
      </w:r>
    </w:p>
    <w:p w14:paraId="6DFCE63B" w14:textId="77777777" w:rsidR="00AC7055" w:rsidRPr="00AC7055" w:rsidRDefault="00AC7055" w:rsidP="00AC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C705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SNIEGUMS PAR IZMAKSU KOMPENSĀCIJU</w:t>
      </w:r>
    </w:p>
    <w:p w14:paraId="4CEE0C6D" w14:textId="34B932B5" w:rsidR="000A3D70" w:rsidRPr="00C02696" w:rsidRDefault="000A3D70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2696">
        <w:rPr>
          <w:rFonts w:ascii="Times New Roman" w:hAnsi="Times New Roman" w:cs="Times New Roman"/>
          <w:sz w:val="20"/>
          <w:szCs w:val="20"/>
        </w:rPr>
        <w:t>Lūdzu kompensēt man veselības aprūpes pakalpojumu izmaksas. Veselības aprūpes pakalpojumu izmaksu kompensācijai pievienoju maksājumus apliecinošos dokumentus par saņemtajiem pakalpojumiem:</w:t>
      </w:r>
    </w:p>
    <w:tbl>
      <w:tblPr>
        <w:tblStyle w:val="Reatabula"/>
        <w:tblpPr w:leftFromText="180" w:rightFromText="180" w:vertAnchor="text" w:horzAnchor="margin" w:tblpY="178"/>
        <w:tblW w:w="10910" w:type="dxa"/>
        <w:tblLook w:val="04A0" w:firstRow="1" w:lastRow="0" w:firstColumn="1" w:lastColumn="0" w:noHBand="0" w:noVBand="1"/>
      </w:tblPr>
      <w:tblGrid>
        <w:gridCol w:w="420"/>
        <w:gridCol w:w="972"/>
        <w:gridCol w:w="1013"/>
        <w:gridCol w:w="7043"/>
        <w:gridCol w:w="1462"/>
      </w:tblGrid>
      <w:tr w:rsidR="008D74B2" w14:paraId="185C5495" w14:textId="77777777" w:rsidTr="008D74B2">
        <w:trPr>
          <w:trHeight w:val="275"/>
        </w:trPr>
        <w:tc>
          <w:tcPr>
            <w:tcW w:w="420" w:type="dxa"/>
            <w:vMerge w:val="restart"/>
          </w:tcPr>
          <w:p w14:paraId="3831BF7B" w14:textId="77777777" w:rsidR="008D74B2" w:rsidRPr="004A1B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)</w:t>
            </w:r>
          </w:p>
        </w:tc>
        <w:tc>
          <w:tcPr>
            <w:tcW w:w="972" w:type="dxa"/>
            <w:vMerge w:val="restart"/>
            <w:shd w:val="clear" w:color="auto" w:fill="F8F8F8" w:themeFill="accent1" w:themeFillTint="33"/>
          </w:tcPr>
          <w:p w14:paraId="678B944B" w14:textId="0D68664F" w:rsidR="008D74B2" w:rsidRPr="001F2AA0" w:rsidRDefault="00EB0AEF" w:rsidP="00D71C7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EF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0AEF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1F1F1" w:themeFill="accent1" w:themeFillTint="66"/>
              </w:rPr>
              <w:instrText xml:space="preserve"> FORMTEXT </w:instrText>
            </w:r>
            <w:r w:rsidRPr="00EB0AEF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1F1F1" w:themeFill="accent1" w:themeFillTint="66"/>
              </w:rPr>
            </w:r>
            <w:r w:rsidRPr="00EB0AEF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1F1F1" w:themeFill="accent1" w:themeFillTint="66"/>
              </w:rPr>
              <w:fldChar w:fldCharType="separate"/>
            </w:r>
            <w:r w:rsidRPr="00EB0AE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Pr="00EB0AE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Pr="00EB0AE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Pr="00EB0AE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Pr="00EB0AEF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1F1F1" w:themeFill="accent1" w:themeFillTint="66"/>
              </w:rPr>
              <w:fldChar w:fldCharType="end"/>
            </w:r>
            <w:r w:rsidR="008D74B2" w:rsidRPr="001F2AA0">
              <w:rPr>
                <w:rFonts w:ascii="Times New Roman" w:hAnsi="Times New Roman" w:cs="Times New Roman"/>
                <w:b/>
                <w:sz w:val="18"/>
                <w:szCs w:val="18"/>
              </w:rPr>
              <w:t>.gads</w:t>
            </w:r>
          </w:p>
        </w:tc>
        <w:tc>
          <w:tcPr>
            <w:tcW w:w="1013" w:type="dxa"/>
            <w:shd w:val="clear" w:color="auto" w:fill="F8F8F8" w:themeFill="accent1" w:themeFillTint="33"/>
          </w:tcPr>
          <w:p w14:paraId="70C4ED71" w14:textId="77777777" w:rsidR="008D74B2" w:rsidRPr="001F2AA0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>Č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>/kvīts skaits</w:t>
            </w:r>
          </w:p>
        </w:tc>
        <w:tc>
          <w:tcPr>
            <w:tcW w:w="7043" w:type="dxa"/>
            <w:shd w:val="clear" w:color="auto" w:fill="F8F8F8" w:themeFill="accent1" w:themeFillTint="33"/>
          </w:tcPr>
          <w:p w14:paraId="4DD5ECFB" w14:textId="77777777" w:rsidR="008D74B2" w:rsidRPr="001F2AA0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>Č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 xml:space="preserve">/kvīts Nr. </w:t>
            </w:r>
          </w:p>
        </w:tc>
        <w:tc>
          <w:tcPr>
            <w:tcW w:w="1462" w:type="dxa"/>
            <w:shd w:val="clear" w:color="auto" w:fill="F8F8F8" w:themeFill="accent1" w:themeFillTint="33"/>
          </w:tcPr>
          <w:p w14:paraId="22F12670" w14:textId="77777777" w:rsidR="008D74B2" w:rsidRPr="001F2AA0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>Sum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pā</w:t>
            </w:r>
          </w:p>
        </w:tc>
      </w:tr>
      <w:tr w:rsidR="008D74B2" w14:paraId="64E81D29" w14:textId="77777777" w:rsidTr="008D74B2">
        <w:tc>
          <w:tcPr>
            <w:tcW w:w="420" w:type="dxa"/>
            <w:vMerge/>
          </w:tcPr>
          <w:p w14:paraId="29258CF4" w14:textId="77777777" w:rsidR="008D74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shd w:val="clear" w:color="auto" w:fill="F8F8F8" w:themeFill="accent1" w:themeFillTint="33"/>
          </w:tcPr>
          <w:p w14:paraId="209D48A8" w14:textId="77777777" w:rsidR="008D74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shd w:val="clear" w:color="auto" w:fill="F1F1F1" w:themeFill="accent1" w:themeFillTint="66"/>
            </w:rPr>
            <w:alias w:val="čeku skaits"/>
            <w:tag w:val="čeku skaits"/>
            <w:id w:val="-1092777278"/>
            <w:placeholder>
              <w:docPart w:val="80968D094CB7436DA48262DC943B2F2D"/>
            </w:placeholder>
            <w:comboBox>
              <w:listItem w:value="Izvēlies skait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comboBox>
          </w:sdtPr>
          <w:sdtEndPr/>
          <w:sdtContent>
            <w:tc>
              <w:tcPr>
                <w:tcW w:w="1013" w:type="dxa"/>
              </w:tcPr>
              <w:p w14:paraId="4CF90A9B" w14:textId="40B0FB86" w:rsidR="008D74B2" w:rsidRDefault="00A4739B" w:rsidP="008D74B2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1F1F1" w:themeFill="accent1" w:themeFillTint="66"/>
                  </w:rPr>
                  <w:t xml:space="preserve">    </w:t>
                </w:r>
              </w:p>
            </w:tc>
          </w:sdtContent>
        </w:sdt>
        <w:tc>
          <w:tcPr>
            <w:tcW w:w="7043" w:type="dxa"/>
          </w:tcPr>
          <w:p w14:paraId="0918B148" w14:textId="77777777" w:rsidR="008D74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hd w:val="clear" w:color="auto" w:fill="F1F1F1" w:themeFill="accent1" w:themeFillTint="66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2" w:name="Text12"/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  <w:bookmarkEnd w:id="2"/>
          </w:p>
          <w:p w14:paraId="1355C9E3" w14:textId="77777777" w:rsidR="008D74B2" w:rsidRPr="009715FE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  <w:tc>
          <w:tcPr>
            <w:tcW w:w="1462" w:type="dxa"/>
          </w:tcPr>
          <w:p w14:paraId="5D2EBBD1" w14:textId="77777777" w:rsidR="008D74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3" w:name="Text14"/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  <w:bookmarkEnd w:id="3"/>
          </w:p>
        </w:tc>
      </w:tr>
      <w:tr w:rsidR="008D74B2" w:rsidRPr="00D43937" w14:paraId="5331F086" w14:textId="77777777" w:rsidTr="008D74B2">
        <w:tc>
          <w:tcPr>
            <w:tcW w:w="420" w:type="dxa"/>
            <w:vMerge/>
          </w:tcPr>
          <w:p w14:paraId="37B39EBD" w14:textId="77777777" w:rsidR="008D74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gridSpan w:val="4"/>
            <w:shd w:val="clear" w:color="auto" w:fill="auto"/>
          </w:tcPr>
          <w:p w14:paraId="00DD8145" w14:textId="12691E7B" w:rsidR="008D74B2" w:rsidRPr="008D74B2" w:rsidRDefault="008D74B2" w:rsidP="008D74B2">
            <w:pPr>
              <w:widowControl w:val="0"/>
              <w:tabs>
                <w:tab w:val="left" w:pos="312"/>
                <w:tab w:val="left" w:pos="42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instrText xml:space="preserve"> FORMTEXT </w:instrText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separate"/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end"/>
            </w:r>
          </w:p>
          <w:p w14:paraId="4CB4E7EB" w14:textId="1BE56B18" w:rsidR="008D74B2" w:rsidRPr="00D43937" w:rsidRDefault="008D74B2" w:rsidP="008D74B2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3D70">
              <w:rPr>
                <w:rFonts w:ascii="Times New Roman" w:hAnsi="Times New Roman" w:cs="Times New Roman"/>
                <w:i/>
                <w:sz w:val="16"/>
                <w:szCs w:val="16"/>
              </w:rPr>
              <w:t>(ja ir – nosūtījuma, izraksta, receptes kopija un citi apliecinoši dokumenti)</w:t>
            </w:r>
          </w:p>
        </w:tc>
      </w:tr>
    </w:tbl>
    <w:p w14:paraId="34D02B7C" w14:textId="77777777" w:rsidR="008D74B2" w:rsidRPr="00893D24" w:rsidRDefault="008D74B2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CE0F218" w14:textId="77777777" w:rsidR="00A71DDD" w:rsidRPr="00893D24" w:rsidRDefault="00A71DDD" w:rsidP="00D43937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eatabula"/>
        <w:tblpPr w:leftFromText="180" w:rightFromText="180" w:vertAnchor="text" w:horzAnchor="margin" w:tblpY="-2"/>
        <w:tblW w:w="10910" w:type="dxa"/>
        <w:tblLook w:val="04A0" w:firstRow="1" w:lastRow="0" w:firstColumn="1" w:lastColumn="0" w:noHBand="0" w:noVBand="1"/>
      </w:tblPr>
      <w:tblGrid>
        <w:gridCol w:w="417"/>
        <w:gridCol w:w="993"/>
        <w:gridCol w:w="1007"/>
        <w:gridCol w:w="7045"/>
        <w:gridCol w:w="1448"/>
      </w:tblGrid>
      <w:tr w:rsidR="00D43937" w14:paraId="2056E055" w14:textId="77777777" w:rsidTr="008D74B2">
        <w:trPr>
          <w:trHeight w:val="281"/>
        </w:trPr>
        <w:tc>
          <w:tcPr>
            <w:tcW w:w="417" w:type="dxa"/>
            <w:vMerge w:val="restart"/>
          </w:tcPr>
          <w:p w14:paraId="3A0AC813" w14:textId="099B54FB" w:rsidR="00D43937" w:rsidRPr="004A1BB2" w:rsidRDefault="00D43937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)</w:t>
            </w:r>
          </w:p>
        </w:tc>
        <w:tc>
          <w:tcPr>
            <w:tcW w:w="993" w:type="dxa"/>
            <w:vMerge w:val="restart"/>
            <w:shd w:val="clear" w:color="auto" w:fill="F8F8F8" w:themeFill="accent1" w:themeFillTint="33"/>
          </w:tcPr>
          <w:p w14:paraId="4AAA47DC" w14:textId="5124931B" w:rsidR="00D43937" w:rsidRPr="001F2AA0" w:rsidRDefault="009E47EC" w:rsidP="00D71C7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EF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0AEF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1F1F1" w:themeFill="accent1" w:themeFillTint="66"/>
              </w:rPr>
              <w:instrText xml:space="preserve"> FORMTEXT </w:instrText>
            </w:r>
            <w:r w:rsidRPr="00EB0AEF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1F1F1" w:themeFill="accent1" w:themeFillTint="66"/>
              </w:rPr>
            </w:r>
            <w:r w:rsidRPr="00EB0AEF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1F1F1" w:themeFill="accent1" w:themeFillTint="66"/>
              </w:rPr>
              <w:fldChar w:fldCharType="separate"/>
            </w:r>
            <w:r w:rsidRPr="00EB0AE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Pr="00EB0AE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Pr="00EB0AE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Pr="00EB0AE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Pr="00EB0AEF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1F1F1" w:themeFill="accent1" w:themeFillTint="66"/>
              </w:rPr>
              <w:fldChar w:fldCharType="end"/>
            </w:r>
            <w:r w:rsidRPr="001F2AA0">
              <w:rPr>
                <w:rFonts w:ascii="Times New Roman" w:hAnsi="Times New Roman" w:cs="Times New Roman"/>
                <w:b/>
                <w:sz w:val="18"/>
                <w:szCs w:val="18"/>
              </w:rPr>
              <w:t>.gads</w:t>
            </w:r>
          </w:p>
        </w:tc>
        <w:tc>
          <w:tcPr>
            <w:tcW w:w="1007" w:type="dxa"/>
            <w:shd w:val="clear" w:color="auto" w:fill="F8F8F8" w:themeFill="accent1" w:themeFillTint="33"/>
          </w:tcPr>
          <w:p w14:paraId="01939D4A" w14:textId="2298B5B6" w:rsidR="00D43937" w:rsidRPr="001F2AA0" w:rsidRDefault="000C241F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eks/kvīt</w:t>
            </w:r>
            <w:r w:rsidR="006C49D2" w:rsidRPr="001F2AA0">
              <w:rPr>
                <w:rFonts w:ascii="Times New Roman" w:hAnsi="Times New Roman" w:cs="Times New Roman"/>
                <w:sz w:val="18"/>
                <w:szCs w:val="18"/>
              </w:rPr>
              <w:t>s skaits</w:t>
            </w:r>
          </w:p>
        </w:tc>
        <w:tc>
          <w:tcPr>
            <w:tcW w:w="7045" w:type="dxa"/>
            <w:shd w:val="clear" w:color="auto" w:fill="F8F8F8" w:themeFill="accent1" w:themeFillTint="33"/>
          </w:tcPr>
          <w:p w14:paraId="1705D59C" w14:textId="382B6F51" w:rsidR="00D43937" w:rsidRPr="001F2AA0" w:rsidRDefault="000C241F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eks</w:t>
            </w:r>
            <w:r w:rsidR="006C49D2" w:rsidRPr="001F2AA0">
              <w:rPr>
                <w:rFonts w:ascii="Times New Roman" w:hAnsi="Times New Roman" w:cs="Times New Roman"/>
                <w:sz w:val="18"/>
                <w:szCs w:val="18"/>
              </w:rPr>
              <w:t>/kvīts Nr.</w:t>
            </w:r>
          </w:p>
        </w:tc>
        <w:tc>
          <w:tcPr>
            <w:tcW w:w="1448" w:type="dxa"/>
            <w:shd w:val="clear" w:color="auto" w:fill="F8F8F8" w:themeFill="accent1" w:themeFillTint="33"/>
          </w:tcPr>
          <w:p w14:paraId="55E07E37" w14:textId="6A5F99B2" w:rsidR="00D43937" w:rsidRPr="001F2AA0" w:rsidRDefault="00D43937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>Summa</w:t>
            </w:r>
            <w:r w:rsidR="00FB7258">
              <w:rPr>
                <w:rFonts w:ascii="Times New Roman" w:hAnsi="Times New Roman" w:cs="Times New Roman"/>
                <w:sz w:val="18"/>
                <w:szCs w:val="18"/>
              </w:rPr>
              <w:t xml:space="preserve"> kopā</w:t>
            </w:r>
          </w:p>
        </w:tc>
      </w:tr>
      <w:tr w:rsidR="00D43937" w14:paraId="3E0D9888" w14:textId="77777777" w:rsidTr="008D74B2">
        <w:tc>
          <w:tcPr>
            <w:tcW w:w="417" w:type="dxa"/>
            <w:vMerge/>
          </w:tcPr>
          <w:p w14:paraId="3FE8DEAB" w14:textId="77777777" w:rsidR="00D43937" w:rsidRDefault="00D43937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8F8F8" w:themeFill="accent1" w:themeFillTint="33"/>
          </w:tcPr>
          <w:p w14:paraId="63B30C07" w14:textId="77777777" w:rsidR="00D43937" w:rsidRDefault="00D43937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shd w:val="clear" w:color="auto" w:fill="F1F1F1" w:themeFill="accent1" w:themeFillTint="66"/>
            </w:rPr>
            <w:alias w:val="čeku skaits"/>
            <w:tag w:val="čeku skaits"/>
            <w:id w:val="440422053"/>
            <w:placeholder>
              <w:docPart w:val="C3238D9CDBD74E20BE065B5F48B963C2"/>
            </w:placeholder>
            <w:comboBox>
              <w:listItem w:value="Izvēlies skait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comboBox>
          </w:sdtPr>
          <w:sdtEndPr/>
          <w:sdtContent>
            <w:tc>
              <w:tcPr>
                <w:tcW w:w="1007" w:type="dxa"/>
              </w:tcPr>
              <w:p w14:paraId="66E15470" w14:textId="527DD714" w:rsidR="00D43937" w:rsidRDefault="00725B21" w:rsidP="008D74B2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7B0781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1F1F1" w:themeFill="accent1" w:themeFillTint="66"/>
                  </w:rPr>
                  <w:t xml:space="preserve">   </w:t>
                </w:r>
              </w:p>
            </w:tc>
          </w:sdtContent>
        </w:sdt>
        <w:tc>
          <w:tcPr>
            <w:tcW w:w="7045" w:type="dxa"/>
          </w:tcPr>
          <w:p w14:paraId="4DC36C91" w14:textId="1F6E5B1A" w:rsidR="00D43937" w:rsidRDefault="009033FD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hd w:val="clear" w:color="auto" w:fill="F1F1F1" w:themeFill="accent1" w:themeFillTint="66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  <w:p w14:paraId="6D713C1A" w14:textId="0E576FD6" w:rsidR="00C02696" w:rsidRPr="009715FE" w:rsidRDefault="009033FD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  <w:tc>
          <w:tcPr>
            <w:tcW w:w="1448" w:type="dxa"/>
          </w:tcPr>
          <w:p w14:paraId="2C1BB578" w14:textId="4D01E440" w:rsidR="00D43937" w:rsidRPr="009715FE" w:rsidRDefault="005D16FD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4" w:name="Text16"/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fldChar w:fldCharType="end"/>
            </w:r>
            <w:bookmarkEnd w:id="4"/>
          </w:p>
        </w:tc>
      </w:tr>
      <w:tr w:rsidR="00D43937" w14:paraId="19D60929" w14:textId="77777777" w:rsidTr="008D74B2">
        <w:tc>
          <w:tcPr>
            <w:tcW w:w="417" w:type="dxa"/>
            <w:vMerge/>
          </w:tcPr>
          <w:p w14:paraId="29C5FC01" w14:textId="77777777" w:rsidR="00D43937" w:rsidRDefault="00D43937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3" w:type="dxa"/>
            <w:gridSpan w:val="4"/>
            <w:shd w:val="clear" w:color="auto" w:fill="auto"/>
          </w:tcPr>
          <w:p w14:paraId="3125D910" w14:textId="1BD951E5" w:rsidR="008D74B2" w:rsidRPr="008D74B2" w:rsidRDefault="008D74B2" w:rsidP="008D74B2">
            <w:pPr>
              <w:widowControl w:val="0"/>
              <w:tabs>
                <w:tab w:val="left" w:pos="258"/>
                <w:tab w:val="left" w:pos="42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instrText xml:space="preserve"> FORMTEXT </w:instrText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separate"/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end"/>
            </w:r>
          </w:p>
          <w:p w14:paraId="50A660A2" w14:textId="7AEE8639" w:rsidR="00D43937" w:rsidRPr="00D43937" w:rsidRDefault="00D43937" w:rsidP="008D74B2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3D70">
              <w:rPr>
                <w:rFonts w:ascii="Times New Roman" w:hAnsi="Times New Roman" w:cs="Times New Roman"/>
                <w:i/>
                <w:sz w:val="16"/>
                <w:szCs w:val="16"/>
              </w:rPr>
              <w:t>(ja ir – nosūtījuma, izraksta, receptes kopija un citi apliecinoši dokumenti)</w:t>
            </w:r>
          </w:p>
        </w:tc>
      </w:tr>
    </w:tbl>
    <w:tbl>
      <w:tblPr>
        <w:tblW w:w="11194" w:type="dxa"/>
        <w:tblLayout w:type="fixed"/>
        <w:tblLook w:val="04A0" w:firstRow="1" w:lastRow="0" w:firstColumn="1" w:lastColumn="0" w:noHBand="0" w:noVBand="1"/>
      </w:tblPr>
      <w:tblGrid>
        <w:gridCol w:w="2694"/>
        <w:gridCol w:w="8500"/>
      </w:tblGrid>
      <w:tr w:rsidR="000A3D70" w:rsidRPr="00DD0BE4" w14:paraId="4CEE0C96" w14:textId="77777777" w:rsidTr="00A37E36">
        <w:trPr>
          <w:trHeight w:val="780"/>
        </w:trPr>
        <w:tc>
          <w:tcPr>
            <w:tcW w:w="2694" w:type="dxa"/>
            <w:shd w:val="clear" w:color="auto" w:fill="auto"/>
          </w:tcPr>
          <w:p w14:paraId="1EC35057" w14:textId="526247F3" w:rsidR="00127E19" w:rsidRPr="00DD0BE4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0BE4">
              <w:rPr>
                <w:rFonts w:ascii="Times New Roman" w:hAnsi="Times New Roman" w:cs="Times New Roman"/>
                <w:sz w:val="18"/>
                <w:szCs w:val="18"/>
              </w:rPr>
              <w:t>Lūdzu kompensāciju pārskaitīt uz</w:t>
            </w:r>
          </w:p>
          <w:p w14:paraId="4CEE0C7C" w14:textId="77777777" w:rsidR="000A3D70" w:rsidRPr="00DD0BE4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0BE4">
              <w:rPr>
                <w:rFonts w:ascii="Times New Roman" w:hAnsi="Times New Roman" w:cs="Times New Roman"/>
                <w:sz w:val="18"/>
                <w:szCs w:val="18"/>
              </w:rPr>
              <w:t>manu kontu kredītiestādē</w:t>
            </w:r>
            <w:r w:rsidR="00E72337" w:rsidRPr="00DD0BE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DD0BE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4CEE0C7D" w14:textId="77777777" w:rsidR="00E72337" w:rsidRPr="00DD0BE4" w:rsidRDefault="00E72337" w:rsidP="00E7233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0BE4">
              <w:rPr>
                <w:rFonts w:ascii="Times New Roman" w:hAnsi="Times New Roman" w:cs="Times New Roman"/>
                <w:i/>
                <w:sz w:val="18"/>
                <w:szCs w:val="18"/>
              </w:rPr>
              <w:t>* obligāti aizpildāmā informācija</w:t>
            </w:r>
          </w:p>
        </w:tc>
        <w:tc>
          <w:tcPr>
            <w:tcW w:w="8500" w:type="dxa"/>
            <w:shd w:val="clear" w:color="auto" w:fill="auto"/>
          </w:tcPr>
          <w:tbl>
            <w:tblPr>
              <w:tblW w:w="79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2"/>
              <w:gridCol w:w="362"/>
              <w:gridCol w:w="362"/>
              <w:gridCol w:w="363"/>
              <w:gridCol w:w="362"/>
              <w:gridCol w:w="362"/>
              <w:gridCol w:w="362"/>
              <w:gridCol w:w="362"/>
              <w:gridCol w:w="363"/>
              <w:gridCol w:w="362"/>
              <w:gridCol w:w="362"/>
              <w:gridCol w:w="362"/>
              <w:gridCol w:w="362"/>
              <w:gridCol w:w="363"/>
              <w:gridCol w:w="362"/>
              <w:gridCol w:w="362"/>
              <w:gridCol w:w="362"/>
              <w:gridCol w:w="362"/>
              <w:gridCol w:w="363"/>
              <w:gridCol w:w="362"/>
            </w:tblGrid>
            <w:tr w:rsidR="00961386" w:rsidRPr="00DD0BE4" w14:paraId="77C4854B" w14:textId="77777777" w:rsidTr="00961386">
              <w:trPr>
                <w:trHeight w:val="274"/>
                <w:jc w:val="center"/>
              </w:trPr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41482B7B" w14:textId="38B3AE33" w:rsidR="000712F4" w:rsidRPr="00961386" w:rsidRDefault="000712F4" w:rsidP="00127E19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L</w:t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42FAC92F" w14:textId="7C5F9995" w:rsidR="000712F4" w:rsidRPr="00961386" w:rsidRDefault="000712F4" w:rsidP="00127E19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V</w:t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2A04D53C" w14:textId="7DA7ACAA" w:rsidR="000712F4" w:rsidRPr="00961386" w:rsidRDefault="000712F4" w:rsidP="00127E19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16752B60" w14:textId="03F4675A" w:rsidR="000712F4" w:rsidRPr="00961386" w:rsidRDefault="000712F4" w:rsidP="00EF0AA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280DCDC7" w14:textId="2D690494" w:rsidR="000712F4" w:rsidRPr="00C30A0F" w:rsidRDefault="000712F4" w:rsidP="00EF0AA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3" w:type="dxa"/>
                  <w:shd w:val="clear" w:color="auto" w:fill="F1F1F1" w:themeFill="accent1" w:themeFillTint="66"/>
                  <w:vAlign w:val="center"/>
                </w:tcPr>
                <w:p w14:paraId="349C2535" w14:textId="30F2B599" w:rsidR="000712F4" w:rsidRPr="00C30A0F" w:rsidRDefault="000712F4" w:rsidP="00127E19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387C3876" w14:textId="6B0D6723" w:rsidR="000712F4" w:rsidRPr="00C30A0F" w:rsidRDefault="000712F4" w:rsidP="00980C1E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108ED578" w14:textId="14E412B0" w:rsidR="000712F4" w:rsidRPr="00961386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52A024D3" w14:textId="67E04FDA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64B19063" w14:textId="744BB9F7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3" w:type="dxa"/>
                  <w:shd w:val="clear" w:color="auto" w:fill="F1F1F1" w:themeFill="accent1" w:themeFillTint="66"/>
                  <w:vAlign w:val="center"/>
                </w:tcPr>
                <w:p w14:paraId="0AFD08B9" w14:textId="078C3DB1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2844641F" w14:textId="4A1874BD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62C1B49A" w14:textId="05588042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3C3A72C1" w14:textId="6F6DB90B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295124CA" w14:textId="6548DC5B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3" w:type="dxa"/>
                  <w:shd w:val="clear" w:color="auto" w:fill="F1F1F1" w:themeFill="accent1" w:themeFillTint="66"/>
                  <w:vAlign w:val="center"/>
                </w:tcPr>
                <w:p w14:paraId="28FD2895" w14:textId="25A24C68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130AB5BF" w14:textId="4FE5DD81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1CEB1D28" w14:textId="5DC54341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02CA46ED" w14:textId="52D6F804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250F98D6" w14:textId="49D2EE69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3" w:type="dxa"/>
                  <w:tcBorders>
                    <w:right w:val="single" w:sz="4" w:space="0" w:color="auto"/>
                  </w:tcBorders>
                  <w:shd w:val="clear" w:color="auto" w:fill="F1F1F1" w:themeFill="accent1" w:themeFillTint="66"/>
                  <w:vAlign w:val="center"/>
                </w:tcPr>
                <w:p w14:paraId="6267200F" w14:textId="4B365044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ind w:left="104" w:hanging="104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945D9E2" w14:textId="5056E000" w:rsidR="000712F4" w:rsidRPr="00DD0BE4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CEE0C95" w14:textId="621194A1" w:rsidR="00127E19" w:rsidRPr="00DD0BE4" w:rsidRDefault="00127E19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EE0C98" w14:textId="766381B8" w:rsidR="000A3D70" w:rsidRPr="00DD0BE4" w:rsidRDefault="00FE710F" w:rsidP="000A3D70">
      <w:pPr>
        <w:widowControl w:val="0"/>
        <w:tabs>
          <w:tab w:val="left" w:pos="426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203484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B2A" w:rsidRPr="00DD0BE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9004C4">
        <w:rPr>
          <w:rFonts w:ascii="Times New Roman" w:hAnsi="Times New Roman" w:cs="Times New Roman"/>
          <w:sz w:val="18"/>
          <w:szCs w:val="18"/>
        </w:rPr>
        <w:tab/>
      </w:r>
      <w:r w:rsidR="000A3D70" w:rsidRPr="00DD0BE4">
        <w:rPr>
          <w:rFonts w:ascii="Times New Roman" w:hAnsi="Times New Roman" w:cs="Times New Roman"/>
          <w:sz w:val="18"/>
          <w:szCs w:val="18"/>
        </w:rPr>
        <w:t xml:space="preserve">Piekrītu, ka man piešķirtā kompensācija tiek izmaksāta uz norādīto kredītiestādes kontu atbilstoši normatīvajos aktos noteiktajam izdevumu kompensācijas limitam, neinformējot mani par piešķirto kompensāciju un atlikušo kompensējamo izmaksu limitu. </w:t>
      </w:r>
    </w:p>
    <w:p w14:paraId="29E94B27" w14:textId="77777777" w:rsidR="005A0B9F" w:rsidRPr="00DD0BE4" w:rsidRDefault="005A0B9F" w:rsidP="000A3D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CEE0C9A" w14:textId="659BED3E" w:rsidR="000A3D70" w:rsidRPr="00DD0BE4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0BE4">
        <w:rPr>
          <w:rFonts w:ascii="Times New Roman" w:hAnsi="Times New Roman" w:cs="Times New Roman"/>
          <w:sz w:val="18"/>
          <w:szCs w:val="18"/>
        </w:rPr>
        <w:t xml:space="preserve">Lēmumu par veselības aprūpes kompensācijas atteikumu neatbilstošu izmaksu gadījumā lūdzu nosūtīt </w:t>
      </w:r>
      <w:r w:rsidRPr="00DD0BE4">
        <w:rPr>
          <w:rFonts w:ascii="Times New Roman" w:hAnsi="Times New Roman" w:cs="Times New Roman"/>
          <w:i/>
          <w:sz w:val="18"/>
          <w:szCs w:val="18"/>
        </w:rPr>
        <w:t>(atzīmēt vienu no saņemšanas veidiem; ja saņemšanas veids nebūs atzīmēts, tad nosūtīsim uz deklarēto dzīvesvietas adresi)</w:t>
      </w:r>
      <w:r w:rsidRPr="00DD0BE4">
        <w:rPr>
          <w:rFonts w:ascii="Times New Roman" w:hAnsi="Times New Roman" w:cs="Times New Roman"/>
          <w:sz w:val="18"/>
          <w:szCs w:val="18"/>
        </w:rPr>
        <w:t>:</w:t>
      </w:r>
    </w:p>
    <w:p w14:paraId="4CEE0C9C" w14:textId="3ADD990F" w:rsidR="000A3D70" w:rsidRPr="00DD0BE4" w:rsidRDefault="00FE710F" w:rsidP="000A3D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-94484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B2A" w:rsidRPr="00DD0BE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9004C4">
        <w:rPr>
          <w:rFonts w:ascii="Times New Roman" w:hAnsi="Times New Roman" w:cs="Times New Roman"/>
          <w:sz w:val="18"/>
          <w:szCs w:val="18"/>
        </w:rPr>
        <w:tab/>
      </w:r>
      <w:r w:rsidR="000A3D70" w:rsidRPr="00DD0BE4">
        <w:rPr>
          <w:rFonts w:ascii="Times New Roman" w:hAnsi="Times New Roman" w:cs="Times New Roman"/>
          <w:sz w:val="18"/>
          <w:szCs w:val="18"/>
        </w:rPr>
        <w:t xml:space="preserve">pa pastu uz iesniegumā norādīto adresi </w:t>
      </w:r>
    </w:p>
    <w:p w14:paraId="4CEE0C9D" w14:textId="245F43AC" w:rsidR="000A3D70" w:rsidRPr="00DD0BE4" w:rsidRDefault="00FE710F" w:rsidP="000A3D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148134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B2A" w:rsidRPr="00DD0BE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9004C4">
        <w:rPr>
          <w:rFonts w:ascii="Times New Roman" w:hAnsi="Times New Roman" w:cs="Times New Roman"/>
          <w:sz w:val="18"/>
          <w:szCs w:val="18"/>
        </w:rPr>
        <w:tab/>
      </w:r>
      <w:r w:rsidR="000A3D70" w:rsidRPr="00DD0BE4">
        <w:rPr>
          <w:rFonts w:ascii="Times New Roman" w:hAnsi="Times New Roman" w:cs="Times New Roman"/>
          <w:sz w:val="18"/>
          <w:szCs w:val="18"/>
        </w:rPr>
        <w:t>saņemšu personīgi Čiekurkalna 1.līnijā 1, K-1, Rīgā</w:t>
      </w:r>
    </w:p>
    <w:p w14:paraId="4CEE0C9E" w14:textId="26E8C130" w:rsidR="000A3D70" w:rsidRPr="00DD0BE4" w:rsidRDefault="00FE710F" w:rsidP="000A3D7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-31417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B2A" w:rsidRPr="00DD0BE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9004C4">
        <w:rPr>
          <w:rFonts w:ascii="Times New Roman" w:hAnsi="Times New Roman" w:cs="Times New Roman"/>
          <w:sz w:val="18"/>
          <w:szCs w:val="18"/>
        </w:rPr>
        <w:tab/>
      </w:r>
      <w:hyperlink r:id="rId8" w:history="1">
        <w:r w:rsidR="000A3D70" w:rsidRPr="00DD0BE4">
          <w:rPr>
            <w:rStyle w:val="Hipersaite"/>
            <w:rFonts w:ascii="Times New Roman" w:hAnsi="Times New Roman" w:cs="Times New Roman"/>
            <w:sz w:val="18"/>
            <w:szCs w:val="18"/>
          </w:rPr>
          <w:t>www.latvija.lv</w:t>
        </w:r>
      </w:hyperlink>
      <w:r w:rsidR="000A3D70" w:rsidRPr="00DD0BE4">
        <w:rPr>
          <w:rFonts w:ascii="Times New Roman" w:hAnsi="Times New Roman" w:cs="Times New Roman"/>
          <w:sz w:val="18"/>
          <w:szCs w:val="18"/>
        </w:rPr>
        <w:t xml:space="preserve"> elektroniski</w:t>
      </w:r>
      <w:r w:rsidR="000A3D70" w:rsidRPr="00DD0BE4">
        <w:rPr>
          <w:rFonts w:ascii="Times New Roman" w:hAnsi="Times New Roman" w:cs="Times New Roman"/>
          <w:i/>
          <w:sz w:val="18"/>
          <w:szCs w:val="18"/>
        </w:rPr>
        <w:t xml:space="preserve"> (lēmums elektroniski tiks nosūtīts, tikai atbildot uz elektroniski saņemtu iesniegumu šajā portālā)</w:t>
      </w:r>
    </w:p>
    <w:p w14:paraId="4CEE0CA0" w14:textId="3D2F57B9" w:rsidR="000A3D70" w:rsidRPr="009004C4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CEE0CA2" w14:textId="3FB7D34F" w:rsidR="000A3D70" w:rsidRPr="00DD0BE4" w:rsidRDefault="000A3D70" w:rsidP="00F520C8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DD0BE4">
        <w:rPr>
          <w:rFonts w:ascii="Times New Roman" w:hAnsi="Times New Roman" w:cs="Times New Roman"/>
          <w:bCs/>
          <w:sz w:val="18"/>
          <w:szCs w:val="18"/>
          <w:u w:val="single"/>
        </w:rPr>
        <w:t xml:space="preserve">Informācija par personas datu apstrādi. </w:t>
      </w:r>
      <w:r w:rsidRPr="00DD0BE4">
        <w:rPr>
          <w:rFonts w:ascii="Times New Roman" w:hAnsi="Times New Roman" w:cs="Times New Roman"/>
          <w:sz w:val="18"/>
          <w:szCs w:val="18"/>
        </w:rPr>
        <w:t>Pārzinis: Iekšlietu ministrijas veselības un sporta centrs. Mērķis: apmaksāt un kompensēt Iekšlietu ministrijas sistēmas iestāžu un Ieslodzījuma vietu pārvaldes amatpersonām ar speciālajām dienesta pakāpēm veselības aprūpes pa</w:t>
      </w:r>
      <w:r w:rsidR="00127E19" w:rsidRPr="00DD0BE4">
        <w:rPr>
          <w:rFonts w:ascii="Times New Roman" w:hAnsi="Times New Roman" w:cs="Times New Roman"/>
          <w:sz w:val="18"/>
          <w:szCs w:val="18"/>
        </w:rPr>
        <w:t xml:space="preserve">kalpojumus. Informācija vietnē: </w:t>
      </w:r>
      <w:sdt>
        <w:sdtPr>
          <w:rPr>
            <w:rStyle w:val="Hipersaite"/>
            <w:rFonts w:ascii="Times New Roman" w:hAnsi="Times New Roman" w:cs="Times New Roman"/>
            <w:sz w:val="18"/>
            <w:szCs w:val="18"/>
          </w:rPr>
          <w:id w:val="824481254"/>
          <w:placeholder>
            <w:docPart w:val="DefaultPlaceholder_-1854013440"/>
          </w:placeholder>
          <w:text/>
        </w:sdtPr>
        <w:sdtEndPr>
          <w:rPr>
            <w:rStyle w:val="Hipersaite"/>
          </w:rPr>
        </w:sdtEndPr>
        <w:sdtContent>
          <w:r w:rsidR="00127E19" w:rsidRPr="00893D24">
            <w:rPr>
              <w:rStyle w:val="Hipersaite"/>
              <w:rFonts w:ascii="Times New Roman" w:hAnsi="Times New Roman" w:cs="Times New Roman"/>
              <w:sz w:val="18"/>
              <w:szCs w:val="18"/>
            </w:rPr>
            <w:t>http://vsc.iem.gov.lv/fizisko-personu-datu-apstrade/</w:t>
          </w:r>
        </w:sdtContent>
      </w:sdt>
    </w:p>
    <w:p w14:paraId="385C8EBC" w14:textId="77777777" w:rsidR="00893D24" w:rsidRDefault="00893D24" w:rsidP="00B04916">
      <w:pPr>
        <w:widowControl w:val="0"/>
        <w:tabs>
          <w:tab w:val="left" w:pos="258"/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CEE0CA3" w14:textId="439C8520" w:rsidR="000A3D70" w:rsidRPr="00DD0BE4" w:rsidRDefault="00926971" w:rsidP="00B04916">
      <w:pPr>
        <w:widowControl w:val="0"/>
        <w:tabs>
          <w:tab w:val="left" w:pos="258"/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D0BE4">
        <w:rPr>
          <w:rFonts w:ascii="Times New Roman" w:hAnsi="Times New Roman" w:cs="Times New Roman"/>
          <w:sz w:val="18"/>
          <w:szCs w:val="18"/>
        </w:rPr>
        <w:t>Rīgā</w:t>
      </w:r>
      <w:r w:rsidR="009004C4">
        <w:rPr>
          <w:rFonts w:ascii="Times New Roman" w:hAnsi="Times New Roman" w:cs="Times New Roman"/>
          <w:sz w:val="18"/>
          <w:szCs w:val="18"/>
        </w:rPr>
        <w:t>,</w:t>
      </w:r>
      <w:r w:rsidR="00EB0AEF" w:rsidRPr="00EB0AEF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  <w:t xml:space="preserve"> </w:t>
      </w:r>
      <w:r w:rsidR="00EB0AEF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B0AEF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  <w:instrText xml:space="preserve"> FORMTEXT </w:instrText>
      </w:r>
      <w:r w:rsidR="00EB0AEF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</w:r>
      <w:r w:rsidR="00EB0AEF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  <w:fldChar w:fldCharType="separate"/>
      </w:r>
      <w:r w:rsidR="00EB0AEF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EB0AEF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EB0AEF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EB0AEF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EB0AEF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  <w:fldChar w:fldCharType="end"/>
      </w:r>
      <w:r w:rsidR="00EB0AEF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  <w:t xml:space="preserve">. </w:t>
      </w:r>
      <w:r w:rsidR="00B04916">
        <w:rPr>
          <w:rFonts w:ascii="Times New Roman" w:hAnsi="Times New Roman" w:cs="Times New Roman"/>
          <w:sz w:val="18"/>
          <w:szCs w:val="18"/>
        </w:rPr>
        <w:t xml:space="preserve">gada </w:t>
      </w:r>
      <w:r w:rsidR="00B04916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B04916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  <w:instrText xml:space="preserve"> FORMTEXT </w:instrText>
      </w:r>
      <w:r w:rsidR="00B04916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</w:r>
      <w:r w:rsidR="00B04916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  <w:fldChar w:fldCharType="separate"/>
      </w:r>
      <w:r w:rsidR="00B04916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B04916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B04916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B04916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B04916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B04916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  <w:fldChar w:fldCharType="end"/>
      </w:r>
    </w:p>
    <w:p w14:paraId="4CEE0CA4" w14:textId="6C1C0E28" w:rsidR="000A3D70" w:rsidRPr="00E608B5" w:rsidRDefault="000A3D70" w:rsidP="000A3D70">
      <w:pPr>
        <w:pBdr>
          <w:bottom w:val="single" w:sz="12" w:space="1" w:color="auto"/>
        </w:pBdr>
        <w:tabs>
          <w:tab w:val="left" w:pos="3969"/>
          <w:tab w:val="left" w:pos="7230"/>
          <w:tab w:val="left" w:pos="10620"/>
        </w:tabs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14:paraId="4CEE0CA6" w14:textId="77777777" w:rsidR="000A3D70" w:rsidRPr="00DD0BE4" w:rsidRDefault="000A3D70" w:rsidP="000A3D7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CEE0CA7" w14:textId="4840FBB6" w:rsidR="000A3D70" w:rsidRPr="00DD0BE4" w:rsidRDefault="00E608B5" w:rsidP="000A3D7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lv-LV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LĒMUMS </w:t>
      </w:r>
      <w:r w:rsidR="000A3D70" w:rsidRPr="00DD0BE4">
        <w:rPr>
          <w:rFonts w:ascii="Times New Roman" w:hAnsi="Times New Roman" w:cs="Times New Roman"/>
          <w:bCs/>
          <w:sz w:val="16"/>
          <w:szCs w:val="16"/>
        </w:rPr>
        <w:t xml:space="preserve">(aizpilda </w:t>
      </w:r>
      <w:r w:rsidR="000A3D70" w:rsidRPr="00DD0BE4">
        <w:rPr>
          <w:rFonts w:ascii="Times New Roman" w:hAnsi="Times New Roman" w:cs="Times New Roman"/>
          <w:sz w:val="16"/>
          <w:szCs w:val="16"/>
          <w:lang w:eastAsia="lv-LV"/>
        </w:rPr>
        <w:t>Iekšlietu ministrijas veselības un sporta centra darbinieks)</w:t>
      </w:r>
      <w:r w:rsidR="000A3D70" w:rsidRPr="00DD0BE4">
        <w:rPr>
          <w:rFonts w:ascii="Times New Roman" w:hAnsi="Times New Roman" w:cs="Times New Roman"/>
          <w:b/>
          <w:sz w:val="16"/>
          <w:szCs w:val="16"/>
          <w:lang w:eastAsia="lv-LV"/>
        </w:rPr>
        <w:t>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4"/>
        <w:gridCol w:w="1194"/>
        <w:gridCol w:w="1417"/>
        <w:gridCol w:w="5528"/>
      </w:tblGrid>
      <w:tr w:rsidR="000A3D70" w:rsidRPr="00DD0BE4" w14:paraId="4CEE0CAB" w14:textId="77777777" w:rsidTr="00B635E3">
        <w:trPr>
          <w:trHeight w:val="353"/>
        </w:trPr>
        <w:tc>
          <w:tcPr>
            <w:tcW w:w="2742" w:type="dxa"/>
            <w:gridSpan w:val="2"/>
            <w:shd w:val="clear" w:color="auto" w:fill="auto"/>
          </w:tcPr>
          <w:p w14:paraId="4CEE0CA8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ATUMS </w:t>
            </w:r>
          </w:p>
        </w:tc>
        <w:tc>
          <w:tcPr>
            <w:tcW w:w="8139" w:type="dxa"/>
            <w:gridSpan w:val="3"/>
            <w:shd w:val="clear" w:color="auto" w:fill="auto"/>
          </w:tcPr>
          <w:p w14:paraId="7A453110" w14:textId="77777777" w:rsidR="00623ED0" w:rsidRPr="00DD0BE4" w:rsidRDefault="000A3D70" w:rsidP="00623ED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Kompensētās izmaksas</w:t>
            </w:r>
          </w:p>
          <w:p w14:paraId="4CEE0CAA" w14:textId="432840A7" w:rsidR="000A3D70" w:rsidRPr="00DD0BE4" w:rsidRDefault="000A3D70" w:rsidP="00623ED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limita ietvaros:</w:t>
            </w:r>
          </w:p>
        </w:tc>
      </w:tr>
      <w:tr w:rsidR="000A3D70" w:rsidRPr="00DD0BE4" w14:paraId="4CEE0CAE" w14:textId="77777777" w:rsidTr="00122A0A">
        <w:trPr>
          <w:trHeight w:val="284"/>
        </w:trPr>
        <w:tc>
          <w:tcPr>
            <w:tcW w:w="5353" w:type="dxa"/>
            <w:gridSpan w:val="4"/>
            <w:shd w:val="clear" w:color="auto" w:fill="auto"/>
          </w:tcPr>
          <w:p w14:paraId="4CEE0CAC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MPENSĒJAMĀS IZMAKSAS (EUR)</w:t>
            </w:r>
          </w:p>
        </w:tc>
        <w:tc>
          <w:tcPr>
            <w:tcW w:w="5528" w:type="dxa"/>
          </w:tcPr>
          <w:p w14:paraId="4CEE0CAD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KOMPENSĒJAMĀS IZMAKSAS (EUR)</w:t>
            </w:r>
          </w:p>
        </w:tc>
      </w:tr>
      <w:tr w:rsidR="000A3D70" w:rsidRPr="00DD0BE4" w14:paraId="4CEE0CB3" w14:textId="77777777" w:rsidTr="00122A0A">
        <w:trPr>
          <w:trHeight w:val="284"/>
        </w:trPr>
        <w:tc>
          <w:tcPr>
            <w:tcW w:w="2518" w:type="dxa"/>
            <w:shd w:val="clear" w:color="auto" w:fill="auto"/>
          </w:tcPr>
          <w:p w14:paraId="4CEE0CAF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CEE0CB0" w14:textId="034A370A" w:rsidR="000A3D70" w:rsidRPr="00DD0BE4" w:rsidRDefault="000A3D70" w:rsidP="00725238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591CD1"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0572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gads</w:t>
            </w:r>
          </w:p>
        </w:tc>
        <w:tc>
          <w:tcPr>
            <w:tcW w:w="1417" w:type="dxa"/>
            <w:shd w:val="clear" w:color="auto" w:fill="auto"/>
          </w:tcPr>
          <w:p w14:paraId="4CEE0CB1" w14:textId="2787F82F" w:rsidR="000A3D70" w:rsidRPr="00DD0BE4" w:rsidRDefault="000A3D70" w:rsidP="00725238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B635E3"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0572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gads</w:t>
            </w:r>
          </w:p>
        </w:tc>
        <w:tc>
          <w:tcPr>
            <w:tcW w:w="5528" w:type="dxa"/>
          </w:tcPr>
          <w:p w14:paraId="4CEE0CB2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iemērotās tiesību normas*: </w:t>
            </w:r>
          </w:p>
        </w:tc>
      </w:tr>
      <w:tr w:rsidR="000A3D70" w:rsidRPr="00DD0BE4" w14:paraId="4CEE0CBC" w14:textId="77777777" w:rsidTr="005A0B9F">
        <w:trPr>
          <w:trHeight w:val="364"/>
        </w:trPr>
        <w:tc>
          <w:tcPr>
            <w:tcW w:w="2518" w:type="dxa"/>
            <w:shd w:val="clear" w:color="auto" w:fill="auto"/>
          </w:tcPr>
          <w:p w14:paraId="4CEE0CB4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Maksas pakalpojum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B5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E0CB6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vMerge w:val="restart"/>
          </w:tcPr>
          <w:p w14:paraId="4CEE0CB7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CEE0CB8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CEE0CB9" w14:textId="5C7C069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D15B177" w14:textId="77777777" w:rsidR="00694E7D" w:rsidRPr="00DD0BE4" w:rsidRDefault="00694E7D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CEE0CBA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</w:t>
            </w:r>
          </w:p>
          <w:p w14:paraId="4CEE0CBB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paraksts un paraksta atšifrējums</w:t>
            </w:r>
          </w:p>
        </w:tc>
      </w:tr>
      <w:tr w:rsidR="000A3D70" w:rsidRPr="00DD0BE4" w14:paraId="4CEE0CC1" w14:textId="77777777" w:rsidTr="005A0B9F">
        <w:trPr>
          <w:trHeight w:val="323"/>
        </w:trPr>
        <w:tc>
          <w:tcPr>
            <w:tcW w:w="2518" w:type="dxa"/>
            <w:shd w:val="clear" w:color="auto" w:fill="auto"/>
          </w:tcPr>
          <w:p w14:paraId="4CEE0CBD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Pacientu iemaks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BE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E0CBF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4CEE0CC0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A3D70" w:rsidRPr="00DD0BE4" w14:paraId="4CEE0CC6" w14:textId="77777777" w:rsidTr="005A0B9F">
        <w:trPr>
          <w:trHeight w:val="323"/>
        </w:trPr>
        <w:tc>
          <w:tcPr>
            <w:tcW w:w="2518" w:type="dxa"/>
            <w:shd w:val="clear" w:color="auto" w:fill="auto"/>
          </w:tcPr>
          <w:p w14:paraId="4CEE0CC2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Vakcīn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3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E0CC4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4CEE0CC5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A3D70" w:rsidRPr="00DD0BE4" w14:paraId="4CEE0CCB" w14:textId="77777777" w:rsidTr="005A0B9F">
        <w:trPr>
          <w:trHeight w:val="366"/>
        </w:trPr>
        <w:tc>
          <w:tcPr>
            <w:tcW w:w="2518" w:type="dxa"/>
            <w:shd w:val="clear" w:color="auto" w:fill="auto"/>
          </w:tcPr>
          <w:p w14:paraId="4CEE0CC7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Zobārstniecība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8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E0CC9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4CEE0CCA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A3D70" w:rsidRPr="00DD0BE4" w14:paraId="4CEE0CCF" w14:textId="77777777" w:rsidTr="005A0B9F">
        <w:trPr>
          <w:gridAfter w:val="1"/>
          <w:wAfter w:w="5528" w:type="dxa"/>
          <w:trHeight w:val="390"/>
        </w:trPr>
        <w:tc>
          <w:tcPr>
            <w:tcW w:w="2518" w:type="dxa"/>
            <w:shd w:val="clear" w:color="auto" w:fill="auto"/>
          </w:tcPr>
          <w:p w14:paraId="4CEE0CCC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Medikament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D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E0CCE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4CEE0CF3" w14:textId="510317F3" w:rsidR="00CC50C1" w:rsidRPr="00DD0BE4" w:rsidRDefault="000A3D70" w:rsidP="00B635E3">
      <w:pPr>
        <w:spacing w:after="0" w:line="240" w:lineRule="auto"/>
        <w:ind w:left="7655"/>
        <w:rPr>
          <w:rFonts w:ascii="Times New Roman" w:hAnsi="Times New Roman" w:cs="Times New Roman"/>
          <w:b/>
          <w:sz w:val="18"/>
          <w:szCs w:val="18"/>
        </w:rPr>
      </w:pPr>
      <w:r w:rsidRPr="00DD0BE4">
        <w:rPr>
          <w:rFonts w:ascii="Times New Roman" w:hAnsi="Times New Roman" w:cs="Times New Roman"/>
          <w:b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E0CFC" wp14:editId="36CC0FFD">
                <wp:simplePos x="0" y="0"/>
                <wp:positionH relativeFrom="margin">
                  <wp:align>left</wp:align>
                </wp:positionH>
                <wp:positionV relativeFrom="paragraph">
                  <wp:posOffset>37778</wp:posOffset>
                </wp:positionV>
                <wp:extent cx="3392170" cy="593677"/>
                <wp:effectExtent l="0" t="0" r="17780" b="165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2170" cy="593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EE0D06" w14:textId="77777777" w:rsidR="000A3D70" w:rsidRPr="00DD0BE4" w:rsidRDefault="000A3D70" w:rsidP="000A3D70">
                            <w:pPr>
                              <w:tabs>
                                <w:tab w:val="left" w:pos="3969"/>
                                <w:tab w:val="left" w:pos="7230"/>
                                <w:tab w:val="left" w:pos="1062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DD0BE4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DD0B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inistru kabineta 2010. gada 21. jūnija noteikumu Nr.569 „Kārtība, kādā Iekšlietu ministrijas sistēmas iestāžu un Ieslodzījuma vietu pārvaldes amatpersona ar speciālo dienesta pakāpi saņem apmaksātus veselības aprūpes pakalpojumus” punk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E0CFC" id="Rectangle 3" o:spid="_x0000_s1026" style="position:absolute;left:0;text-align:left;margin-left:0;margin-top:2.95pt;width:267.1pt;height:4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N5OgIAAG4EAAAOAAAAZHJzL2Uyb0RvYy54bWysVMFu2zAMvQ/YPwi6L3aStmmNOkXRrMOA&#10;bivW7QNoWbaFyZJGKbG7ry8lp2m67TTMAQRSJJ/IRzKXV2Ov2U6iV9aUfD7LOZNG2FqZtuTfv92+&#10;O+fMBzA1aGtkyR+l51frt28uB1fIhe2sriUyAjG+GFzJuxBckWVedLIHP7NOGjI2FnsIpGKb1QgD&#10;ofc6W+T5WTZYrB1aIb2n281k5OuE3zRShC9N42VguuSUW0gnprOKZ7a+hKJFcJ0S+zTgH7LoQRl6&#10;9AC1gQBsi+oPqF4JtN42YSZsn9mmUUKmGqiaef5bNQ8dOJlqIXK8O9Dk/x+s+Ly7R6bqki85M9BT&#10;i74SaWBaLdky0jM4X5DXg7vHWKB3d1b88MzYm4685DWiHToJNSU1j/7Zq4CoeApl1fDJ1oQO22AT&#10;U2ODfQQkDtiYGvJ4aIgcAxN0uVxeLOYr6psg2+nF8my1Sk9A8Rzt0IcP0vYsCiVHyj2hw+7Oh5gN&#10;FM8uKXurVX2rtE4KttWNRrYDGo7b9O3R/bGbNmyg2harPE/Qr4z+GOP6NP7+hhFz2IDvprdqkqIX&#10;FL0KNP5a9SU/z+M3XUc+35s6uQRQepKpFm1ilEyDvS/wmeGpU2GsRgqLl5WtH4l4tNPQ05KS0Fn8&#10;xdlAA19y/3MLKDnTHw0172J+chI3JCknp6sFKXhsqY4tYARBlTxwNok3YdqqrUPVdvTSPJFl7DU1&#10;vFGpFy9Z7ceEhjq1aL+AcWuO9eT18jexfgIAAP//AwBQSwMEFAAGAAgAAAAhALz7c43dAAAABQEA&#10;AA8AAABkcnMvZG93bnJldi54bWxMj0FLw0AUhO+C/2F5gje7a9vUJualiKIg1IKtB4/b7GsSzL4N&#10;2W0S/73rSY/DDDPf5JvJtmKg3jeOEW5nCgRx6UzDFcLH4flmDcIHzUa3jgnhmzxsisuLXGfGjfxO&#10;wz5UIpawzzRCHUKXSenLmqz2M9cRR+/keqtDlH0lTa/HWG5bOVdqJa1uOC7UuqPHmsqv/dkirO7C&#10;22mrnhL1OtBIJe8WL587xOur6eEeRKAp/IXhFz+iQxGZju7MxosWIR4JCEkKIprJYjkHcURI0yXI&#10;Ipf/6YsfAAAA//8DAFBLAQItABQABgAIAAAAIQC2gziS/gAAAOEBAAATAAAAAAAAAAAAAAAAAAAA&#10;AABbQ29udGVudF9UeXBlc10ueG1sUEsBAi0AFAAGAAgAAAAhADj9If/WAAAAlAEAAAsAAAAAAAAA&#10;AAAAAAAALwEAAF9yZWxzLy5yZWxzUEsBAi0AFAAGAAgAAAAhABj1c3k6AgAAbgQAAA4AAAAAAAAA&#10;AAAAAAAALgIAAGRycy9lMm9Eb2MueG1sUEsBAi0AFAAGAAgAAAAhALz7c43dAAAABQEAAA8AAAAA&#10;AAAAAAAAAAAAlAQAAGRycy9kb3ducmV2LnhtbFBLBQYAAAAABAAEAPMAAACeBQAAAAA=&#10;" strokecolor="#a5a5a5" strokeweight="1pt">
                <v:stroke dashstyle="dash"/>
                <v:shadow color="#868686"/>
                <v:textbox>
                  <w:txbxContent>
                    <w:p w14:paraId="4CEE0D06" w14:textId="77777777" w:rsidR="000A3D70" w:rsidRPr="00DD0BE4" w:rsidRDefault="000A3D70" w:rsidP="000A3D70">
                      <w:pPr>
                        <w:tabs>
                          <w:tab w:val="left" w:pos="3969"/>
                          <w:tab w:val="left" w:pos="7230"/>
                          <w:tab w:val="left" w:pos="10620"/>
                        </w:tabs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 w:rsidRPr="00DD0BE4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* </w:t>
                      </w:r>
                      <w:r w:rsidRPr="00DD0BE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inistru kabineta 2010. gada 21. jūnija noteikumu Nr.569 „Kārtība, kādā Iekšlietu ministrijas sistēmas iestāžu un Ieslodzījuma vietu pārvaldes amatpersona ar speciālo dienesta pakāpi saņem apmaksātus veselības aprūpes pakalpojumus” punkt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35E3" w:rsidRPr="00DD0BE4">
        <w:rPr>
          <w:rFonts w:ascii="Times New Roman" w:hAnsi="Times New Roman" w:cs="Times New Roman"/>
          <w:b/>
          <w:sz w:val="18"/>
          <w:szCs w:val="18"/>
        </w:rPr>
        <w:t>SAŅEMTS</w:t>
      </w:r>
    </w:p>
    <w:p w14:paraId="7EBAB49E" w14:textId="096274F2" w:rsidR="00B635E3" w:rsidRPr="00DD0BE4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  <w:r w:rsidRPr="00DD0BE4">
        <w:rPr>
          <w:rFonts w:ascii="Times New Roman" w:hAnsi="Times New Roman" w:cs="Times New Roman"/>
          <w:sz w:val="18"/>
          <w:szCs w:val="18"/>
        </w:rPr>
        <w:t>Iekšlietu ministrijas veselības un sporta centrā</w:t>
      </w:r>
    </w:p>
    <w:p w14:paraId="212D164C" w14:textId="77777777" w:rsidR="00B635E3" w:rsidRPr="00DD0BE4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</w:p>
    <w:p w14:paraId="73630AE6" w14:textId="2D5F0952" w:rsidR="00B635E3" w:rsidRPr="00DD0BE4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  <w:r w:rsidRPr="00DD0BE4">
        <w:rPr>
          <w:rFonts w:ascii="Times New Roman" w:hAnsi="Times New Roman" w:cs="Times New Roman"/>
          <w:sz w:val="18"/>
          <w:szCs w:val="18"/>
        </w:rPr>
        <w:t>Reģ.dat.</w:t>
      </w:r>
      <w:r w:rsidR="00623ED0" w:rsidRPr="00DD0BE4">
        <w:rPr>
          <w:rFonts w:ascii="Times New Roman" w:hAnsi="Times New Roman" w:cs="Times New Roman"/>
          <w:sz w:val="18"/>
          <w:szCs w:val="18"/>
        </w:rPr>
        <w:t>_</w:t>
      </w:r>
      <w:r w:rsidRPr="00DD0BE4">
        <w:rPr>
          <w:rFonts w:ascii="Times New Roman" w:hAnsi="Times New Roman" w:cs="Times New Roman"/>
          <w:sz w:val="18"/>
          <w:szCs w:val="18"/>
        </w:rPr>
        <w:t>___________</w:t>
      </w:r>
    </w:p>
    <w:p w14:paraId="0F0DDFC4" w14:textId="77777777" w:rsidR="00B635E3" w:rsidRPr="00DD0BE4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</w:p>
    <w:p w14:paraId="76C33572" w14:textId="2087CF42" w:rsidR="00B635E3" w:rsidRPr="00DD0BE4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  <w:r w:rsidRPr="00DD0BE4">
        <w:rPr>
          <w:rFonts w:ascii="Times New Roman" w:hAnsi="Times New Roman" w:cs="Times New Roman"/>
          <w:sz w:val="18"/>
          <w:szCs w:val="18"/>
        </w:rPr>
        <w:t>Reģ. Nr.28/1.1.1-88/</w:t>
      </w:r>
    </w:p>
    <w:p w14:paraId="3451C90D" w14:textId="77777777" w:rsidR="00B977A6" w:rsidRDefault="00B977A6" w:rsidP="005B21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v-SE"/>
        </w:rPr>
      </w:pPr>
    </w:p>
    <w:p w14:paraId="1526D013" w14:textId="02A94F3F" w:rsidR="0080279D" w:rsidRPr="00DD0BE4" w:rsidRDefault="005B216E" w:rsidP="005B21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D0BE4">
        <w:rPr>
          <w:rFonts w:ascii="Times New Roman" w:hAnsi="Times New Roman" w:cs="Times New Roman"/>
          <w:sz w:val="16"/>
          <w:szCs w:val="16"/>
          <w:lang w:val="sv-SE"/>
        </w:rPr>
        <w:t>DOKUMENTS PARAKSTĪTS AR DROŠU ELEKTRONISKO PARAKSTU UN SATUR LAIKA ZĪMOGU</w:t>
      </w:r>
    </w:p>
    <w:sectPr w:rsidR="0080279D" w:rsidRPr="00DD0BE4" w:rsidSect="00C02696">
      <w:headerReference w:type="default" r:id="rId9"/>
      <w:pgSz w:w="11906" w:h="16838"/>
      <w:pgMar w:top="284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14C04" w14:textId="77777777" w:rsidR="001F766C" w:rsidRDefault="001F766C" w:rsidP="00AB7DC3">
      <w:pPr>
        <w:spacing w:after="0" w:line="240" w:lineRule="auto"/>
      </w:pPr>
      <w:r>
        <w:separator/>
      </w:r>
    </w:p>
  </w:endnote>
  <w:endnote w:type="continuationSeparator" w:id="0">
    <w:p w14:paraId="69FF9AB1" w14:textId="77777777" w:rsidR="001F766C" w:rsidRDefault="001F766C" w:rsidP="00AB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874A" w14:textId="77777777" w:rsidR="001F766C" w:rsidRDefault="001F766C" w:rsidP="00AB7DC3">
      <w:pPr>
        <w:spacing w:after="0" w:line="240" w:lineRule="auto"/>
      </w:pPr>
      <w:r>
        <w:separator/>
      </w:r>
    </w:p>
  </w:footnote>
  <w:footnote w:type="continuationSeparator" w:id="0">
    <w:p w14:paraId="615298D8" w14:textId="77777777" w:rsidR="001F766C" w:rsidRDefault="001F766C" w:rsidP="00AB7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0694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EE0D02" w14:textId="0399A37F" w:rsidR="00AB7DC3" w:rsidRDefault="00AB7DC3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0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EE0D03" w14:textId="77777777" w:rsidR="00AB7DC3" w:rsidRDefault="00AB7DC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DFC"/>
    <w:multiLevelType w:val="hybridMultilevel"/>
    <w:tmpl w:val="E45AFB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B0B0B"/>
    <w:multiLevelType w:val="hybridMultilevel"/>
    <w:tmpl w:val="9C4C8E5C"/>
    <w:lvl w:ilvl="0" w:tplc="73EE0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95492"/>
    <w:multiLevelType w:val="multilevel"/>
    <w:tmpl w:val="2BA82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E695767"/>
    <w:multiLevelType w:val="hybridMultilevel"/>
    <w:tmpl w:val="FF8EA4BE"/>
    <w:lvl w:ilvl="0" w:tplc="93DA85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H9iDwfbwVLedO5ZpYXgE2dZ15poxeGti+eLTvfUhOJc7tCGLSLmCOhLWCFIjP7nUcSpfLewPFrG3956KCLC/A==" w:salt="kHR2HfQMy48mCf8nvWryBQ=="/>
  <w:defaultTabStop w:val="720"/>
  <w:doNotShadeFormData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F7"/>
    <w:rsid w:val="000121D2"/>
    <w:rsid w:val="00016707"/>
    <w:rsid w:val="0003663F"/>
    <w:rsid w:val="0005312D"/>
    <w:rsid w:val="0005605C"/>
    <w:rsid w:val="000572ED"/>
    <w:rsid w:val="000712F4"/>
    <w:rsid w:val="00077B2C"/>
    <w:rsid w:val="00084269"/>
    <w:rsid w:val="000852DE"/>
    <w:rsid w:val="000916A8"/>
    <w:rsid w:val="0009221E"/>
    <w:rsid w:val="000A3D70"/>
    <w:rsid w:val="000A3E24"/>
    <w:rsid w:val="000A563B"/>
    <w:rsid w:val="000B11B3"/>
    <w:rsid w:val="000C241F"/>
    <w:rsid w:val="000D5775"/>
    <w:rsid w:val="000D7A6B"/>
    <w:rsid w:val="000E1A9F"/>
    <w:rsid w:val="000F0DD0"/>
    <w:rsid w:val="001111E8"/>
    <w:rsid w:val="001238A2"/>
    <w:rsid w:val="00125DB0"/>
    <w:rsid w:val="0012655B"/>
    <w:rsid w:val="00127E19"/>
    <w:rsid w:val="001302F6"/>
    <w:rsid w:val="00140004"/>
    <w:rsid w:val="00155C87"/>
    <w:rsid w:val="001617B1"/>
    <w:rsid w:val="00165C80"/>
    <w:rsid w:val="00174071"/>
    <w:rsid w:val="0019309F"/>
    <w:rsid w:val="00194A0A"/>
    <w:rsid w:val="001A2235"/>
    <w:rsid w:val="001B2472"/>
    <w:rsid w:val="001D26FC"/>
    <w:rsid w:val="001F2AA0"/>
    <w:rsid w:val="001F766C"/>
    <w:rsid w:val="00211324"/>
    <w:rsid w:val="00247C06"/>
    <w:rsid w:val="00251E7F"/>
    <w:rsid w:val="00286033"/>
    <w:rsid w:val="00296A3D"/>
    <w:rsid w:val="002A0D5A"/>
    <w:rsid w:val="002A7B58"/>
    <w:rsid w:val="002C12B4"/>
    <w:rsid w:val="003127F4"/>
    <w:rsid w:val="003143D7"/>
    <w:rsid w:val="003148AB"/>
    <w:rsid w:val="00333B23"/>
    <w:rsid w:val="00341F11"/>
    <w:rsid w:val="00351CD3"/>
    <w:rsid w:val="00352E8E"/>
    <w:rsid w:val="00372BA2"/>
    <w:rsid w:val="003756B4"/>
    <w:rsid w:val="00391FA0"/>
    <w:rsid w:val="00393D71"/>
    <w:rsid w:val="003944B3"/>
    <w:rsid w:val="00395F1D"/>
    <w:rsid w:val="00396BC2"/>
    <w:rsid w:val="003A338D"/>
    <w:rsid w:val="003A4F6D"/>
    <w:rsid w:val="003B123B"/>
    <w:rsid w:val="003B386C"/>
    <w:rsid w:val="003B7F5A"/>
    <w:rsid w:val="003C125B"/>
    <w:rsid w:val="003C1B2A"/>
    <w:rsid w:val="003D3DF4"/>
    <w:rsid w:val="003F2992"/>
    <w:rsid w:val="00410EFF"/>
    <w:rsid w:val="004133C1"/>
    <w:rsid w:val="00424DE0"/>
    <w:rsid w:val="00440901"/>
    <w:rsid w:val="00441827"/>
    <w:rsid w:val="00451E0B"/>
    <w:rsid w:val="004648F4"/>
    <w:rsid w:val="0046796F"/>
    <w:rsid w:val="00470DB3"/>
    <w:rsid w:val="00470E2C"/>
    <w:rsid w:val="00482701"/>
    <w:rsid w:val="00485A44"/>
    <w:rsid w:val="004901E9"/>
    <w:rsid w:val="00494322"/>
    <w:rsid w:val="00495CDA"/>
    <w:rsid w:val="00497700"/>
    <w:rsid w:val="004A7C92"/>
    <w:rsid w:val="004D38BC"/>
    <w:rsid w:val="00503248"/>
    <w:rsid w:val="00506893"/>
    <w:rsid w:val="005113D4"/>
    <w:rsid w:val="00516C8D"/>
    <w:rsid w:val="005235BE"/>
    <w:rsid w:val="005278B3"/>
    <w:rsid w:val="005307AD"/>
    <w:rsid w:val="00537090"/>
    <w:rsid w:val="00563DAB"/>
    <w:rsid w:val="0056427C"/>
    <w:rsid w:val="00565840"/>
    <w:rsid w:val="005745D2"/>
    <w:rsid w:val="00581330"/>
    <w:rsid w:val="0058273F"/>
    <w:rsid w:val="0058686B"/>
    <w:rsid w:val="00591CD1"/>
    <w:rsid w:val="0059339F"/>
    <w:rsid w:val="005A0B9F"/>
    <w:rsid w:val="005A5DEA"/>
    <w:rsid w:val="005A6987"/>
    <w:rsid w:val="005B216E"/>
    <w:rsid w:val="005D16FD"/>
    <w:rsid w:val="005D3D05"/>
    <w:rsid w:val="005F3E7D"/>
    <w:rsid w:val="006028CC"/>
    <w:rsid w:val="0060479F"/>
    <w:rsid w:val="006067BE"/>
    <w:rsid w:val="00614846"/>
    <w:rsid w:val="00621332"/>
    <w:rsid w:val="006213C7"/>
    <w:rsid w:val="00623A92"/>
    <w:rsid w:val="00623ED0"/>
    <w:rsid w:val="00626318"/>
    <w:rsid w:val="00626D54"/>
    <w:rsid w:val="00634AD2"/>
    <w:rsid w:val="006417F4"/>
    <w:rsid w:val="00643581"/>
    <w:rsid w:val="00655D88"/>
    <w:rsid w:val="00663D21"/>
    <w:rsid w:val="00665DD4"/>
    <w:rsid w:val="006725A0"/>
    <w:rsid w:val="00672C21"/>
    <w:rsid w:val="006835D0"/>
    <w:rsid w:val="00694E7D"/>
    <w:rsid w:val="006A3F36"/>
    <w:rsid w:val="006B28AE"/>
    <w:rsid w:val="006B5DD9"/>
    <w:rsid w:val="006B5EB7"/>
    <w:rsid w:val="006C2059"/>
    <w:rsid w:val="006C49D2"/>
    <w:rsid w:val="006C7C00"/>
    <w:rsid w:val="006D29AF"/>
    <w:rsid w:val="006D3BA2"/>
    <w:rsid w:val="006E245B"/>
    <w:rsid w:val="006E3531"/>
    <w:rsid w:val="006F0AB9"/>
    <w:rsid w:val="006F27C9"/>
    <w:rsid w:val="006F51E9"/>
    <w:rsid w:val="00717860"/>
    <w:rsid w:val="00725238"/>
    <w:rsid w:val="00725B21"/>
    <w:rsid w:val="007300A4"/>
    <w:rsid w:val="007316CE"/>
    <w:rsid w:val="007324FA"/>
    <w:rsid w:val="00740F97"/>
    <w:rsid w:val="00746830"/>
    <w:rsid w:val="007733B2"/>
    <w:rsid w:val="007802D9"/>
    <w:rsid w:val="007846B9"/>
    <w:rsid w:val="00786A38"/>
    <w:rsid w:val="007930BF"/>
    <w:rsid w:val="007A7C68"/>
    <w:rsid w:val="007B0781"/>
    <w:rsid w:val="007B5C2C"/>
    <w:rsid w:val="007C02DB"/>
    <w:rsid w:val="007C653A"/>
    <w:rsid w:val="007D4A7D"/>
    <w:rsid w:val="007E1B52"/>
    <w:rsid w:val="007E3312"/>
    <w:rsid w:val="0080279D"/>
    <w:rsid w:val="00810933"/>
    <w:rsid w:val="00812EDE"/>
    <w:rsid w:val="008153F1"/>
    <w:rsid w:val="0083044B"/>
    <w:rsid w:val="00830E72"/>
    <w:rsid w:val="008323C6"/>
    <w:rsid w:val="0083263D"/>
    <w:rsid w:val="00833F15"/>
    <w:rsid w:val="00843113"/>
    <w:rsid w:val="00843670"/>
    <w:rsid w:val="00857A41"/>
    <w:rsid w:val="008623CC"/>
    <w:rsid w:val="008628B7"/>
    <w:rsid w:val="008708D7"/>
    <w:rsid w:val="008718CF"/>
    <w:rsid w:val="00871F1A"/>
    <w:rsid w:val="0087238C"/>
    <w:rsid w:val="008767E1"/>
    <w:rsid w:val="0088026F"/>
    <w:rsid w:val="008910CB"/>
    <w:rsid w:val="00893D24"/>
    <w:rsid w:val="0089560A"/>
    <w:rsid w:val="008B5E32"/>
    <w:rsid w:val="008C3DBF"/>
    <w:rsid w:val="008C47A0"/>
    <w:rsid w:val="008D0E8E"/>
    <w:rsid w:val="008D13DF"/>
    <w:rsid w:val="008D74B2"/>
    <w:rsid w:val="008E371F"/>
    <w:rsid w:val="008E4425"/>
    <w:rsid w:val="008E6171"/>
    <w:rsid w:val="008F2E5B"/>
    <w:rsid w:val="008F4010"/>
    <w:rsid w:val="009004C4"/>
    <w:rsid w:val="00900A58"/>
    <w:rsid w:val="0090174E"/>
    <w:rsid w:val="009033FD"/>
    <w:rsid w:val="00912585"/>
    <w:rsid w:val="0091782A"/>
    <w:rsid w:val="00920F24"/>
    <w:rsid w:val="0092220C"/>
    <w:rsid w:val="009252A0"/>
    <w:rsid w:val="00925389"/>
    <w:rsid w:val="00926971"/>
    <w:rsid w:val="009516E8"/>
    <w:rsid w:val="00954087"/>
    <w:rsid w:val="00961386"/>
    <w:rsid w:val="009646CD"/>
    <w:rsid w:val="00966610"/>
    <w:rsid w:val="009715FE"/>
    <w:rsid w:val="00980C1E"/>
    <w:rsid w:val="0098492C"/>
    <w:rsid w:val="00985AB5"/>
    <w:rsid w:val="009869EB"/>
    <w:rsid w:val="009929DB"/>
    <w:rsid w:val="00995146"/>
    <w:rsid w:val="009A36F7"/>
    <w:rsid w:val="009C1A85"/>
    <w:rsid w:val="009C76FB"/>
    <w:rsid w:val="009D0E0C"/>
    <w:rsid w:val="009D6305"/>
    <w:rsid w:val="009E235A"/>
    <w:rsid w:val="009E47EC"/>
    <w:rsid w:val="009F59C9"/>
    <w:rsid w:val="00A03F28"/>
    <w:rsid w:val="00A07C54"/>
    <w:rsid w:val="00A14098"/>
    <w:rsid w:val="00A37E36"/>
    <w:rsid w:val="00A4739B"/>
    <w:rsid w:val="00A57687"/>
    <w:rsid w:val="00A66A9B"/>
    <w:rsid w:val="00A71DDD"/>
    <w:rsid w:val="00A739B6"/>
    <w:rsid w:val="00A8592D"/>
    <w:rsid w:val="00A85AEA"/>
    <w:rsid w:val="00AA64F7"/>
    <w:rsid w:val="00AA6DD3"/>
    <w:rsid w:val="00AB6C84"/>
    <w:rsid w:val="00AB7DC3"/>
    <w:rsid w:val="00AC7055"/>
    <w:rsid w:val="00AC75EC"/>
    <w:rsid w:val="00AD06BE"/>
    <w:rsid w:val="00AD4EFC"/>
    <w:rsid w:val="00AE63F4"/>
    <w:rsid w:val="00AF1426"/>
    <w:rsid w:val="00B01766"/>
    <w:rsid w:val="00B022D8"/>
    <w:rsid w:val="00B04916"/>
    <w:rsid w:val="00B22552"/>
    <w:rsid w:val="00B3068B"/>
    <w:rsid w:val="00B3148C"/>
    <w:rsid w:val="00B40D30"/>
    <w:rsid w:val="00B416A8"/>
    <w:rsid w:val="00B41784"/>
    <w:rsid w:val="00B635E3"/>
    <w:rsid w:val="00B739BD"/>
    <w:rsid w:val="00B9105C"/>
    <w:rsid w:val="00B91EAB"/>
    <w:rsid w:val="00B977A6"/>
    <w:rsid w:val="00BA1514"/>
    <w:rsid w:val="00BA2058"/>
    <w:rsid w:val="00BA32D5"/>
    <w:rsid w:val="00BA6EBB"/>
    <w:rsid w:val="00BA73D9"/>
    <w:rsid w:val="00BC3B9F"/>
    <w:rsid w:val="00BD2C9C"/>
    <w:rsid w:val="00BD7BBC"/>
    <w:rsid w:val="00BE65FF"/>
    <w:rsid w:val="00C00346"/>
    <w:rsid w:val="00C02696"/>
    <w:rsid w:val="00C03A58"/>
    <w:rsid w:val="00C22CF4"/>
    <w:rsid w:val="00C26E9E"/>
    <w:rsid w:val="00C30A0F"/>
    <w:rsid w:val="00C40D81"/>
    <w:rsid w:val="00C5437F"/>
    <w:rsid w:val="00C62D11"/>
    <w:rsid w:val="00C704DD"/>
    <w:rsid w:val="00C85CBE"/>
    <w:rsid w:val="00C911D1"/>
    <w:rsid w:val="00C924AC"/>
    <w:rsid w:val="00CA0386"/>
    <w:rsid w:val="00CA5BB3"/>
    <w:rsid w:val="00CB117C"/>
    <w:rsid w:val="00CB3FCA"/>
    <w:rsid w:val="00CB5E50"/>
    <w:rsid w:val="00CC50C1"/>
    <w:rsid w:val="00CD611E"/>
    <w:rsid w:val="00CD7467"/>
    <w:rsid w:val="00CE4378"/>
    <w:rsid w:val="00CE712C"/>
    <w:rsid w:val="00D024DB"/>
    <w:rsid w:val="00D173F5"/>
    <w:rsid w:val="00D35FFA"/>
    <w:rsid w:val="00D37DD1"/>
    <w:rsid w:val="00D43937"/>
    <w:rsid w:val="00D60011"/>
    <w:rsid w:val="00D67A29"/>
    <w:rsid w:val="00D71C7F"/>
    <w:rsid w:val="00D77AEE"/>
    <w:rsid w:val="00D77E96"/>
    <w:rsid w:val="00D8381C"/>
    <w:rsid w:val="00D90FE9"/>
    <w:rsid w:val="00DA7F4E"/>
    <w:rsid w:val="00DB6347"/>
    <w:rsid w:val="00DC12E3"/>
    <w:rsid w:val="00DD0BE4"/>
    <w:rsid w:val="00DD1246"/>
    <w:rsid w:val="00DD776A"/>
    <w:rsid w:val="00DE42CF"/>
    <w:rsid w:val="00DE45D6"/>
    <w:rsid w:val="00DF4344"/>
    <w:rsid w:val="00E1151B"/>
    <w:rsid w:val="00E14277"/>
    <w:rsid w:val="00E26E76"/>
    <w:rsid w:val="00E34E57"/>
    <w:rsid w:val="00E36FDF"/>
    <w:rsid w:val="00E443BD"/>
    <w:rsid w:val="00E4695E"/>
    <w:rsid w:val="00E53CDE"/>
    <w:rsid w:val="00E608B5"/>
    <w:rsid w:val="00E70DB3"/>
    <w:rsid w:val="00E71A34"/>
    <w:rsid w:val="00E72337"/>
    <w:rsid w:val="00E840DA"/>
    <w:rsid w:val="00E920A9"/>
    <w:rsid w:val="00EB0AEF"/>
    <w:rsid w:val="00EB4939"/>
    <w:rsid w:val="00EB6DFA"/>
    <w:rsid w:val="00EC044F"/>
    <w:rsid w:val="00EC42A1"/>
    <w:rsid w:val="00ED7314"/>
    <w:rsid w:val="00EF0AA0"/>
    <w:rsid w:val="00F15C82"/>
    <w:rsid w:val="00F173DC"/>
    <w:rsid w:val="00F266B3"/>
    <w:rsid w:val="00F36B59"/>
    <w:rsid w:val="00F4095D"/>
    <w:rsid w:val="00F520C8"/>
    <w:rsid w:val="00F531DC"/>
    <w:rsid w:val="00F53E89"/>
    <w:rsid w:val="00F60D8A"/>
    <w:rsid w:val="00F8515D"/>
    <w:rsid w:val="00F9335B"/>
    <w:rsid w:val="00FA6DDC"/>
    <w:rsid w:val="00FB0B25"/>
    <w:rsid w:val="00FB6A67"/>
    <w:rsid w:val="00FB7258"/>
    <w:rsid w:val="00FE6DE4"/>
    <w:rsid w:val="00FE710F"/>
    <w:rsid w:val="00FF27B9"/>
    <w:rsid w:val="00FF690D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4CEE0C47"/>
  <w15:chartTrackingRefBased/>
  <w15:docId w15:val="{76310307-EDB9-4BD3-BAA5-0598D26F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B04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A64F7"/>
    <w:pPr>
      <w:ind w:left="720"/>
      <w:contextualSpacing/>
    </w:pPr>
  </w:style>
  <w:style w:type="character" w:styleId="Izteiksmgs">
    <w:name w:val="Strong"/>
    <w:qFormat/>
    <w:rsid w:val="00E4695E"/>
    <w:rPr>
      <w:b/>
      <w:bCs/>
    </w:rPr>
  </w:style>
  <w:style w:type="paragraph" w:styleId="Paraststmeklis">
    <w:name w:val="Normal (Web)"/>
    <w:basedOn w:val="Parasts"/>
    <w:uiPriority w:val="99"/>
    <w:rsid w:val="00E469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Galvene">
    <w:name w:val="header"/>
    <w:basedOn w:val="Parasts"/>
    <w:link w:val="GalveneRakstz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B7DC3"/>
  </w:style>
  <w:style w:type="paragraph" w:styleId="Kjene">
    <w:name w:val="footer"/>
    <w:basedOn w:val="Parasts"/>
    <w:link w:val="KjeneRakstz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7DC3"/>
  </w:style>
  <w:style w:type="paragraph" w:styleId="Balonteksts">
    <w:name w:val="Balloon Text"/>
    <w:basedOn w:val="Parasts"/>
    <w:link w:val="BalontekstsRakstz"/>
    <w:uiPriority w:val="99"/>
    <w:semiHidden/>
    <w:unhideWhenUsed/>
    <w:rsid w:val="0095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516E8"/>
    <w:rPr>
      <w:rFonts w:ascii="Segoe UI" w:hAnsi="Segoe UI" w:cs="Segoe UI"/>
      <w:sz w:val="18"/>
      <w:szCs w:val="18"/>
    </w:rPr>
  </w:style>
  <w:style w:type="character" w:styleId="Hipersaite">
    <w:name w:val="Hyperlink"/>
    <w:uiPriority w:val="99"/>
    <w:unhideWhenUsed/>
    <w:rsid w:val="00351CD3"/>
    <w:rPr>
      <w:color w:val="0000FF"/>
      <w:u w:val="single"/>
    </w:rPr>
  </w:style>
  <w:style w:type="paragraph" w:styleId="Bezatstarpm">
    <w:name w:val="No Spacing"/>
    <w:uiPriority w:val="1"/>
    <w:qFormat/>
    <w:rsid w:val="00351CD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Vietturateksts">
    <w:name w:val="Placeholder Text"/>
    <w:basedOn w:val="Noklusjumarindkopasfonts"/>
    <w:uiPriority w:val="99"/>
    <w:semiHidden/>
    <w:rsid w:val="0080279D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7E19"/>
    <w:rPr>
      <w:color w:val="919191" w:themeColor="followedHyperlink"/>
      <w:u w:val="single"/>
    </w:rPr>
  </w:style>
  <w:style w:type="table" w:styleId="Reatabula">
    <w:name w:val="Table Grid"/>
    <w:basedOn w:val="Parastatabula"/>
    <w:uiPriority w:val="39"/>
    <w:rsid w:val="00470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B04916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j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55D09-61A5-4EE1-84B9-4C9BB1D010F1}"/>
      </w:docPartPr>
      <w:docPartBody>
        <w:p w:rsidR="00A07DB3" w:rsidRDefault="006147D1">
          <w:r w:rsidRPr="002568B0">
            <w:rPr>
              <w:rStyle w:val="Vietturateksts"/>
            </w:rPr>
            <w:t>Click or tap here to enter text.</w:t>
          </w:r>
        </w:p>
      </w:docPartBody>
    </w:docPart>
    <w:docPart>
      <w:docPartPr>
        <w:name w:val="C3238D9CDBD74E20BE065B5F48B96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E286C-5720-4694-BDAF-08FEDF470B62}"/>
      </w:docPartPr>
      <w:docPartBody>
        <w:p w:rsidR="00C51DFC" w:rsidRDefault="005056B0" w:rsidP="005056B0">
          <w:pPr>
            <w:pStyle w:val="C3238D9CDBD74E20BE065B5F48B963C2"/>
          </w:pPr>
          <w:r w:rsidRPr="00FB364B">
            <w:rPr>
              <w:rStyle w:val="Vietturateksts"/>
            </w:rPr>
            <w:t>Choose an item.</w:t>
          </w:r>
        </w:p>
      </w:docPartBody>
    </w:docPart>
    <w:docPart>
      <w:docPartPr>
        <w:name w:val="597C74AF925D4F878EAE4A46D55B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C5A1A-85D6-44E8-B0C0-89B248695708}"/>
      </w:docPartPr>
      <w:docPartBody>
        <w:p w:rsidR="00F057D8" w:rsidRDefault="00F057D8" w:rsidP="00F057D8">
          <w:pPr>
            <w:pStyle w:val="597C74AF925D4F878EAE4A46D55B34EA2"/>
          </w:pPr>
          <w:r w:rsidRPr="00CD7467">
            <w:rPr>
              <w:rStyle w:val="Vietturateksts"/>
              <w:color w:val="000000" w:themeColor="text1"/>
              <w:shd w:val="clear" w:color="auto" w:fill="B4C6E7" w:themeFill="accent1" w:themeFillTint="66"/>
            </w:rPr>
            <w:t>Izvēlies</w:t>
          </w:r>
          <w:r w:rsidRPr="00DD0BE4">
            <w:rPr>
              <w:rStyle w:val="Vietturateksts"/>
              <w:color w:val="000000" w:themeColor="text1"/>
            </w:rPr>
            <w:t xml:space="preserve"> </w:t>
          </w:r>
        </w:p>
      </w:docPartBody>
    </w:docPart>
    <w:docPart>
      <w:docPartPr>
        <w:name w:val="80968D094CB7436DA48262DC943B2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C970-A33A-464A-90DF-3D9628586BC7}"/>
      </w:docPartPr>
      <w:docPartBody>
        <w:p w:rsidR="00827067" w:rsidRDefault="00F057D8" w:rsidP="00F057D8">
          <w:pPr>
            <w:pStyle w:val="80968D094CB7436DA48262DC943B2F2D"/>
          </w:pPr>
          <w:r w:rsidRPr="00FB364B">
            <w:rPr>
              <w:rStyle w:val="Vietturatekst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D1"/>
    <w:rsid w:val="00024BC7"/>
    <w:rsid w:val="000602A8"/>
    <w:rsid w:val="0014738C"/>
    <w:rsid w:val="00160CAD"/>
    <w:rsid w:val="0026562F"/>
    <w:rsid w:val="002E605B"/>
    <w:rsid w:val="00331E9C"/>
    <w:rsid w:val="00383F3A"/>
    <w:rsid w:val="003A5ACA"/>
    <w:rsid w:val="003B57E1"/>
    <w:rsid w:val="00420537"/>
    <w:rsid w:val="004871BE"/>
    <w:rsid w:val="004D16A8"/>
    <w:rsid w:val="005056B0"/>
    <w:rsid w:val="00596969"/>
    <w:rsid w:val="006147D1"/>
    <w:rsid w:val="00633180"/>
    <w:rsid w:val="0067001D"/>
    <w:rsid w:val="00687D78"/>
    <w:rsid w:val="00701658"/>
    <w:rsid w:val="00742AA2"/>
    <w:rsid w:val="00827067"/>
    <w:rsid w:val="00834BCA"/>
    <w:rsid w:val="00867C8E"/>
    <w:rsid w:val="008E79DB"/>
    <w:rsid w:val="00975665"/>
    <w:rsid w:val="00A07DB3"/>
    <w:rsid w:val="00B6301D"/>
    <w:rsid w:val="00C51DFC"/>
    <w:rsid w:val="00CF61C1"/>
    <w:rsid w:val="00D529C5"/>
    <w:rsid w:val="00D57D95"/>
    <w:rsid w:val="00DF5A14"/>
    <w:rsid w:val="00EA6536"/>
    <w:rsid w:val="00EC41BE"/>
    <w:rsid w:val="00EE6330"/>
    <w:rsid w:val="00EF603A"/>
    <w:rsid w:val="00F0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331E9C"/>
    <w:rPr>
      <w:color w:val="808080"/>
    </w:rPr>
  </w:style>
  <w:style w:type="paragraph" w:customStyle="1" w:styleId="C3238D9CDBD74E20BE065B5F48B963C2">
    <w:name w:val="C3238D9CDBD74E20BE065B5F48B963C2"/>
    <w:rsid w:val="005056B0"/>
  </w:style>
  <w:style w:type="paragraph" w:customStyle="1" w:styleId="597C74AF925D4F878EAE4A46D55B34EA2">
    <w:name w:val="597C74AF925D4F878EAE4A46D55B34EA2"/>
    <w:rsid w:val="00F057D8"/>
    <w:rPr>
      <w:rFonts w:eastAsiaTheme="minorHAnsi"/>
      <w:lang w:eastAsia="en-US"/>
    </w:rPr>
  </w:style>
  <w:style w:type="paragraph" w:customStyle="1" w:styleId="80968D094CB7436DA48262DC943B2F2D">
    <w:name w:val="80968D094CB7436DA48262DC943B2F2D"/>
    <w:rsid w:val="00F057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EDF2-A545-4C9D-86B2-1A879503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7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ma Gavare</dc:creator>
  <cp:keywords/>
  <dc:description/>
  <cp:lastModifiedBy>Zinta Kurme</cp:lastModifiedBy>
  <cp:revision>10</cp:revision>
  <cp:lastPrinted>2024-01-02T08:47:00Z</cp:lastPrinted>
  <dcterms:created xsi:type="dcterms:W3CDTF">2026-01-08T09:31:00Z</dcterms:created>
  <dcterms:modified xsi:type="dcterms:W3CDTF">2026-01-08T09:39:00Z</dcterms:modified>
</cp:coreProperties>
</file>